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46" w:rsidRPr="002D1046" w:rsidRDefault="008C397F" w:rsidP="002D1046">
      <w:pPr>
        <w:pStyle w:val="Otsikko1"/>
        <w:spacing w:before="0" w:after="0"/>
        <w:jc w:val="center"/>
        <w:rPr>
          <w:sz w:val="28"/>
          <w:szCs w:val="36"/>
        </w:rPr>
      </w:pPr>
      <w:r w:rsidRPr="002D1046">
        <w:rPr>
          <w:noProof/>
          <w:sz w:val="28"/>
          <w:szCs w:val="36"/>
          <w:lang w:eastAsia="fi-FI"/>
        </w:rPr>
        <w:drawing>
          <wp:anchor distT="0" distB="0" distL="114300" distR="114300" simplePos="0" relativeHeight="251582976" behindDoc="0" locked="0" layoutInCell="1" allowOverlap="1" wp14:anchorId="4DE5C8C9" wp14:editId="0354AD73">
            <wp:simplePos x="0" y="0"/>
            <wp:positionH relativeFrom="column">
              <wp:posOffset>-491642</wp:posOffset>
            </wp:positionH>
            <wp:positionV relativeFrom="paragraph">
              <wp:posOffset>314913</wp:posOffset>
            </wp:positionV>
            <wp:extent cx="1158107" cy="525439"/>
            <wp:effectExtent l="152400" t="152400" r="366395" b="370205"/>
            <wp:wrapNone/>
            <wp:docPr id="7" name="Kuva 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landia University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107" cy="525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BFC">
        <w:rPr>
          <w:noProof/>
          <w:sz w:val="28"/>
          <w:szCs w:val="36"/>
          <w:lang w:eastAsia="fi-FI"/>
        </w:rPr>
        <w:drawing>
          <wp:anchor distT="0" distB="0" distL="114300" distR="114300" simplePos="0" relativeHeight="251805184" behindDoc="0" locked="0" layoutInCell="1" allowOverlap="1" wp14:anchorId="628ED3DD" wp14:editId="1C62C33F">
            <wp:simplePos x="0" y="0"/>
            <wp:positionH relativeFrom="margin">
              <wp:posOffset>-773430</wp:posOffset>
            </wp:positionH>
            <wp:positionV relativeFrom="paragraph">
              <wp:posOffset>-1438275</wp:posOffset>
            </wp:positionV>
            <wp:extent cx="1990725" cy="916567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ho ctb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14" cy="91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046" w:rsidRPr="002D1046">
        <w:rPr>
          <w:sz w:val="28"/>
          <w:szCs w:val="36"/>
        </w:rPr>
        <w:t>HAKEMUS KAN</w:t>
      </w:r>
      <w:r>
        <w:rPr>
          <w:sz w:val="28"/>
          <w:szCs w:val="36"/>
        </w:rPr>
        <w:t>SAINVÄLISEEN OPISKELIJAVAIHTOON</w:t>
      </w:r>
    </w:p>
    <w:p w:rsidR="00373391" w:rsidRDefault="002D1046" w:rsidP="002D1046">
      <w:pPr>
        <w:pStyle w:val="Otsikko1"/>
        <w:spacing w:before="0" w:after="0"/>
        <w:jc w:val="center"/>
        <w:rPr>
          <w:sz w:val="28"/>
          <w:szCs w:val="36"/>
        </w:rPr>
      </w:pPr>
      <w:r w:rsidRPr="002D1046">
        <w:rPr>
          <w:sz w:val="28"/>
          <w:szCs w:val="36"/>
        </w:rPr>
        <w:t>FINLANDIA UNIVERSITY, USA</w:t>
      </w:r>
    </w:p>
    <w:p w:rsidR="00F36E91" w:rsidRPr="00F36E91" w:rsidRDefault="00F36E91" w:rsidP="00F36E91">
      <w:pPr>
        <w:rPr>
          <w:lang w:val="fi-FI"/>
        </w:rPr>
      </w:pPr>
    </w:p>
    <w:p w:rsidR="00F36E91" w:rsidRPr="00F36E91" w:rsidRDefault="00F36E91" w:rsidP="00F36E91">
      <w:pPr>
        <w:jc w:val="center"/>
        <w:rPr>
          <w:lang w:val="fi-FI"/>
        </w:rPr>
      </w:pP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40672" behindDoc="0" locked="0" layoutInCell="1" allowOverlap="1" wp14:anchorId="13E8F8F8" wp14:editId="6BA3F498">
            <wp:simplePos x="0" y="0"/>
            <wp:positionH relativeFrom="column">
              <wp:posOffset>600075</wp:posOffset>
            </wp:positionH>
            <wp:positionV relativeFrom="paragraph">
              <wp:posOffset>9525</wp:posOffset>
            </wp:positionV>
            <wp:extent cx="205105" cy="107950"/>
            <wp:effectExtent l="133350" t="152400" r="328295" b="34925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72416" behindDoc="0" locked="0" layoutInCell="1" allowOverlap="1" wp14:anchorId="0BEB5565" wp14:editId="5E37C600">
            <wp:simplePos x="0" y="0"/>
            <wp:positionH relativeFrom="column">
              <wp:posOffset>3608070</wp:posOffset>
            </wp:positionH>
            <wp:positionV relativeFrom="paragraph">
              <wp:posOffset>9525</wp:posOffset>
            </wp:positionV>
            <wp:extent cx="205105" cy="107950"/>
            <wp:effectExtent l="133350" t="152400" r="328295" b="349250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0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50560" behindDoc="0" locked="0" layoutInCell="1" allowOverlap="1" wp14:anchorId="1CB3E4B0" wp14:editId="3C5902FD">
            <wp:simplePos x="0" y="0"/>
            <wp:positionH relativeFrom="column">
              <wp:posOffset>3095625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17792" behindDoc="0" locked="0" layoutInCell="1" allowOverlap="1" wp14:anchorId="3DD46F97" wp14:editId="19C9B8DE">
            <wp:simplePos x="0" y="0"/>
            <wp:positionH relativeFrom="column">
              <wp:posOffset>2457450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00736" behindDoc="0" locked="0" layoutInCell="1" allowOverlap="1" wp14:anchorId="6AC5DB49" wp14:editId="437A7A07">
            <wp:simplePos x="0" y="0"/>
            <wp:positionH relativeFrom="column">
              <wp:posOffset>182689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84704" behindDoc="0" locked="0" layoutInCell="1" allowOverlap="1" wp14:anchorId="4CA837C8" wp14:editId="6C70DA4E">
            <wp:simplePos x="0" y="0"/>
            <wp:positionH relativeFrom="column">
              <wp:posOffset>417004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25312" behindDoc="0" locked="0" layoutInCell="1" allowOverlap="1" wp14:anchorId="4073DCB2" wp14:editId="37E663F8">
            <wp:simplePos x="0" y="0"/>
            <wp:positionH relativeFrom="column">
              <wp:posOffset>125031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759104" behindDoc="0" locked="0" layoutInCell="1" allowOverlap="1" wp14:anchorId="1C95E9A0" wp14:editId="3E30725F">
            <wp:simplePos x="0" y="0"/>
            <wp:positionH relativeFrom="column">
              <wp:posOffset>-1905</wp:posOffset>
            </wp:positionH>
            <wp:positionV relativeFrom="paragraph">
              <wp:posOffset>9525</wp:posOffset>
            </wp:positionV>
            <wp:extent cx="205256" cy="108000"/>
            <wp:effectExtent l="133350" t="152400" r="328295" b="34925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75136" behindDoc="0" locked="0" layoutInCell="1" allowOverlap="1" wp14:anchorId="63A078C8" wp14:editId="1E467B6E">
            <wp:simplePos x="0" y="0"/>
            <wp:positionH relativeFrom="column">
              <wp:posOffset>4762500</wp:posOffset>
            </wp:positionH>
            <wp:positionV relativeFrom="paragraph">
              <wp:posOffset>8890</wp:posOffset>
            </wp:positionV>
            <wp:extent cx="205256" cy="108000"/>
            <wp:effectExtent l="133350" t="152400" r="328295" b="349250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A lipp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56" cy="1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776" w:rsidRPr="002D1046">
        <w:rPr>
          <w:sz w:val="20"/>
          <w:szCs w:val="20"/>
          <w:lang w:val="fi-FI"/>
        </w:rPr>
        <w:t xml:space="preserve"> </w:t>
      </w:r>
    </w:p>
    <w:p w:rsidR="002D1046" w:rsidRPr="002D1046" w:rsidRDefault="002D1046" w:rsidP="00212FF7">
      <w:pPr>
        <w:spacing w:before="240" w:line="360" w:lineRule="auto"/>
        <w:rPr>
          <w:rFonts w:cs="Arial"/>
          <w:b/>
          <w:sz w:val="20"/>
          <w:szCs w:val="20"/>
        </w:rPr>
      </w:pPr>
      <w:r w:rsidRPr="002D1046">
        <w:rPr>
          <w:rFonts w:cs="Arial"/>
          <w:b/>
          <w:sz w:val="20"/>
          <w:szCs w:val="20"/>
        </w:rPr>
        <w:t xml:space="preserve">1. </w:t>
      </w:r>
      <w:r w:rsidR="00F36E91">
        <w:rPr>
          <w:rFonts w:cs="Arial"/>
          <w:b/>
          <w:sz w:val="20"/>
          <w:szCs w:val="20"/>
        </w:rPr>
        <w:t>Hakijan y</w:t>
      </w:r>
      <w:r w:rsidRPr="002D1046">
        <w:rPr>
          <w:rFonts w:cs="Arial"/>
          <w:b/>
          <w:sz w:val="20"/>
          <w:szCs w:val="20"/>
        </w:rPr>
        <w:t>hteystiedot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yhmätunnus: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kunimi: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75090">
        <w:rPr>
          <w:rFonts w:cs="Arial"/>
          <w:sz w:val="20"/>
          <w:szCs w:val="20"/>
        </w:rPr>
        <w:t>tunimi: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nkilötunnus: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</w:t>
      </w:r>
      <w:r w:rsidR="002D1046" w:rsidRPr="002D1046">
        <w:rPr>
          <w:rFonts w:eastAsia="Calibri" w:cs="Arial"/>
          <w:sz w:val="20"/>
          <w:szCs w:val="20"/>
        </w:rPr>
        <w:t xml:space="preserve">ähköpostiosoite: 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D1046" w:rsidRPr="002D1046">
        <w:rPr>
          <w:rFonts w:cs="Arial"/>
          <w:sz w:val="20"/>
          <w:szCs w:val="20"/>
        </w:rPr>
        <w:t xml:space="preserve">uhelinnumero: </w:t>
      </w:r>
    </w:p>
    <w:p w:rsidR="002D1046" w:rsidRPr="002D1046" w:rsidRDefault="00212FF7" w:rsidP="00212FF7">
      <w:pPr>
        <w:pStyle w:val="Luettelokappale"/>
        <w:numPr>
          <w:ilvl w:val="0"/>
          <w:numId w:val="8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8C397F">
        <w:rPr>
          <w:rFonts w:cs="Arial"/>
          <w:sz w:val="20"/>
          <w:szCs w:val="20"/>
        </w:rPr>
        <w:t>oti</w:t>
      </w:r>
      <w:r>
        <w:rPr>
          <w:rFonts w:cs="Arial"/>
          <w:sz w:val="20"/>
          <w:szCs w:val="20"/>
        </w:rPr>
        <w:t>osoite:</w:t>
      </w:r>
    </w:p>
    <w:p w:rsidR="002D1046" w:rsidRPr="002D1046" w:rsidRDefault="002D1046" w:rsidP="00212FF7">
      <w:pPr>
        <w:spacing w:line="360" w:lineRule="auto"/>
        <w:ind w:firstLine="1304"/>
        <w:rPr>
          <w:rFonts w:cs="Arial"/>
          <w:sz w:val="20"/>
          <w:szCs w:val="20"/>
        </w:rPr>
      </w:pPr>
    </w:p>
    <w:p w:rsidR="002D1046" w:rsidRPr="00F36E91" w:rsidRDefault="00F36E91" w:rsidP="00212FF7">
      <w:pPr>
        <w:spacing w:line="360" w:lineRule="auto"/>
        <w:rPr>
          <w:rFonts w:cs="Arial"/>
          <w:b/>
          <w:sz w:val="20"/>
          <w:szCs w:val="20"/>
          <w:lang w:val="fi-FI"/>
        </w:rPr>
      </w:pPr>
      <w:r w:rsidRPr="00F36E91">
        <w:rPr>
          <w:rFonts w:cs="Arial"/>
          <w:b/>
          <w:sz w:val="20"/>
          <w:szCs w:val="20"/>
          <w:lang w:val="fi-FI"/>
        </w:rPr>
        <w:t xml:space="preserve">2. </w:t>
      </w:r>
      <w:r w:rsidR="002D1046" w:rsidRPr="00F36E91">
        <w:rPr>
          <w:rFonts w:cs="Arial"/>
          <w:b/>
          <w:sz w:val="20"/>
          <w:szCs w:val="20"/>
          <w:lang w:val="fi-FI"/>
        </w:rPr>
        <w:t>Hakijan lähiomainen</w:t>
      </w:r>
      <w:r w:rsidR="00BC6B06">
        <w:rPr>
          <w:rFonts w:cs="Arial"/>
          <w:b/>
          <w:sz w:val="20"/>
          <w:szCs w:val="20"/>
          <w:lang w:val="fi-FI"/>
        </w:rPr>
        <w:t>/huoltaja</w:t>
      </w:r>
      <w:r w:rsidR="002D1046" w:rsidRPr="00F36E91">
        <w:rPr>
          <w:rFonts w:cs="Arial"/>
          <w:b/>
          <w:sz w:val="20"/>
          <w:szCs w:val="20"/>
          <w:lang w:val="fi-FI"/>
        </w:rPr>
        <w:t xml:space="preserve"> kotimaassa</w:t>
      </w:r>
    </w:p>
    <w:p w:rsidR="002D1046" w:rsidRPr="00F36E91" w:rsidRDefault="00212FF7" w:rsidP="00212FF7">
      <w:pPr>
        <w:pStyle w:val="Luettelokappale"/>
        <w:numPr>
          <w:ilvl w:val="0"/>
          <w:numId w:val="9"/>
        </w:numPr>
        <w:spacing w:line="36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S</w:t>
      </w:r>
      <w:r w:rsidR="002D1046" w:rsidRPr="00F36E91">
        <w:rPr>
          <w:rFonts w:cs="Arial"/>
          <w:sz w:val="20"/>
          <w:szCs w:val="20"/>
          <w:lang w:val="fi-FI"/>
        </w:rPr>
        <w:t>ukunimi:</w:t>
      </w:r>
      <w:r w:rsidR="00D75090" w:rsidRPr="00F36E91">
        <w:rPr>
          <w:rFonts w:cs="Arial"/>
          <w:sz w:val="20"/>
          <w:szCs w:val="20"/>
          <w:lang w:val="fi-FI"/>
        </w:rPr>
        <w:t xml:space="preserve"> </w:t>
      </w:r>
    </w:p>
    <w:p w:rsidR="002D1046" w:rsidRPr="00F36E91" w:rsidRDefault="00212FF7" w:rsidP="00212FF7">
      <w:pPr>
        <w:pStyle w:val="Luettelokappale"/>
        <w:numPr>
          <w:ilvl w:val="0"/>
          <w:numId w:val="9"/>
        </w:numPr>
        <w:spacing w:line="36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E</w:t>
      </w:r>
      <w:r w:rsidR="002D1046" w:rsidRPr="00F36E91">
        <w:rPr>
          <w:rFonts w:cs="Arial"/>
          <w:sz w:val="20"/>
          <w:szCs w:val="20"/>
          <w:lang w:val="fi-FI"/>
        </w:rPr>
        <w:t>tunimi:</w:t>
      </w:r>
      <w:r w:rsidR="002D1046" w:rsidRPr="00F36E91">
        <w:rPr>
          <w:rFonts w:cs="Arial"/>
          <w:sz w:val="20"/>
          <w:szCs w:val="20"/>
          <w:lang w:val="fi-FI"/>
        </w:rPr>
        <w:tab/>
      </w:r>
    </w:p>
    <w:p w:rsidR="002D1046" w:rsidRPr="00F36E91" w:rsidRDefault="00212FF7" w:rsidP="00212FF7">
      <w:pPr>
        <w:pStyle w:val="Luettelokappale"/>
        <w:numPr>
          <w:ilvl w:val="0"/>
          <w:numId w:val="9"/>
        </w:numPr>
        <w:spacing w:line="360" w:lineRule="auto"/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P</w:t>
      </w:r>
      <w:r w:rsidR="002D1046" w:rsidRPr="00F36E91">
        <w:rPr>
          <w:rFonts w:cs="Arial"/>
          <w:sz w:val="20"/>
          <w:szCs w:val="20"/>
          <w:lang w:val="fi-FI"/>
        </w:rPr>
        <w:t>uhelin</w:t>
      </w:r>
      <w:r>
        <w:rPr>
          <w:rFonts w:cs="Arial"/>
          <w:sz w:val="20"/>
          <w:szCs w:val="20"/>
          <w:lang w:val="fi-FI"/>
        </w:rPr>
        <w:t>numero</w:t>
      </w:r>
      <w:r w:rsidR="002D1046" w:rsidRPr="00F36E91">
        <w:rPr>
          <w:rFonts w:cs="Arial"/>
          <w:sz w:val="20"/>
          <w:szCs w:val="20"/>
          <w:lang w:val="fi-FI"/>
        </w:rPr>
        <w:t xml:space="preserve">: </w:t>
      </w:r>
    </w:p>
    <w:p w:rsidR="002D1046" w:rsidRPr="00F36E91" w:rsidRDefault="00212FF7" w:rsidP="00212FF7">
      <w:pPr>
        <w:pStyle w:val="Luettelokappale"/>
        <w:numPr>
          <w:ilvl w:val="0"/>
          <w:numId w:val="9"/>
        </w:numPr>
        <w:spacing w:line="360" w:lineRule="auto"/>
        <w:rPr>
          <w:rFonts w:cs="Arial"/>
          <w:sz w:val="20"/>
          <w:szCs w:val="20"/>
          <w:lang w:val="fi-FI"/>
        </w:rPr>
      </w:pPr>
      <w:r>
        <w:rPr>
          <w:rFonts w:eastAsia="Calibri" w:cs="Arial"/>
          <w:sz w:val="20"/>
          <w:szCs w:val="20"/>
          <w:lang w:val="fi-FI"/>
        </w:rPr>
        <w:t>S</w:t>
      </w:r>
      <w:r w:rsidR="002D1046" w:rsidRPr="00F36E91">
        <w:rPr>
          <w:rFonts w:eastAsia="Calibri" w:cs="Arial"/>
          <w:sz w:val="20"/>
          <w:szCs w:val="20"/>
          <w:lang w:val="fi-FI"/>
        </w:rPr>
        <w:t xml:space="preserve">ähköpostiosoite: </w:t>
      </w:r>
    </w:p>
    <w:p w:rsidR="002D1046" w:rsidRPr="002D1046" w:rsidRDefault="00212FF7" w:rsidP="00212FF7">
      <w:pPr>
        <w:pStyle w:val="Luettelokappale"/>
        <w:numPr>
          <w:ilvl w:val="0"/>
          <w:numId w:val="9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8C397F">
        <w:rPr>
          <w:rFonts w:cs="Arial"/>
          <w:sz w:val="20"/>
          <w:szCs w:val="20"/>
        </w:rPr>
        <w:t>oti</w:t>
      </w:r>
      <w:r w:rsidR="002D1046" w:rsidRPr="002D1046">
        <w:rPr>
          <w:rFonts w:cs="Arial"/>
          <w:sz w:val="20"/>
          <w:szCs w:val="20"/>
        </w:rPr>
        <w:t>osoite:</w:t>
      </w:r>
    </w:p>
    <w:p w:rsidR="002D1046" w:rsidRDefault="002D1046" w:rsidP="002D1046">
      <w:pPr>
        <w:jc w:val="both"/>
        <w:rPr>
          <w:rStyle w:val="Hienovarainenviittaus"/>
          <w:i/>
          <w:iCs/>
          <w:color w:val="auto"/>
          <w:u w:val="none"/>
          <w:lang w:val="fi-FI"/>
        </w:rPr>
      </w:pPr>
    </w:p>
    <w:p w:rsidR="002D1046" w:rsidRPr="002D1046" w:rsidRDefault="00F36E91" w:rsidP="002D104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="002D1046">
        <w:rPr>
          <w:rFonts w:cs="Arial"/>
          <w:b/>
          <w:sz w:val="20"/>
          <w:szCs w:val="20"/>
        </w:rPr>
        <w:t>. P</w:t>
      </w:r>
      <w:r>
        <w:rPr>
          <w:rFonts w:cs="Arial"/>
          <w:b/>
          <w:sz w:val="20"/>
          <w:szCs w:val="20"/>
        </w:rPr>
        <w:t>erustelut hakemuksellesi</w:t>
      </w: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tabs>
          <w:tab w:val="center" w:pos="5103"/>
        </w:tabs>
        <w:rPr>
          <w:rFonts w:cs="Arial"/>
          <w:sz w:val="20"/>
          <w:szCs w:val="20"/>
        </w:rPr>
      </w:pPr>
      <w:r w:rsidRPr="002D1046">
        <w:rPr>
          <w:rFonts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0F9FE96" wp14:editId="61A868E0">
                <wp:simplePos x="0" y="0"/>
                <wp:positionH relativeFrom="column">
                  <wp:posOffset>-1905</wp:posOffset>
                </wp:positionH>
                <wp:positionV relativeFrom="paragraph">
                  <wp:posOffset>95249</wp:posOffset>
                </wp:positionV>
                <wp:extent cx="4943475" cy="2447925"/>
                <wp:effectExtent l="0" t="0" r="28575" b="28575"/>
                <wp:wrapNone/>
                <wp:docPr id="4" name="Tekstiruu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44792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46" w:rsidRPr="002D1046" w:rsidRDefault="002D1046" w:rsidP="002D1046">
                            <w:pPr>
                              <w:rPr>
                                <w:sz w:val="12"/>
                                <w:szCs w:val="16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lang w:val="fi-FI"/>
                              </w:rPr>
                              <w:t xml:space="preserve">Miksi haet opiskelijavaihtoon Finlandia Universityyn? </w:t>
                            </w: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9FE96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-.15pt;margin-top:7.5pt;width:389.25pt;height:192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" fillcolor="white [3201]" strokecolor="#89d6e8 [3204]">
                <v:textbox>
                  <w:txbxContent>
                    <w:p w:rsidR="002D1046" w:rsidRPr="002D1046" w:rsidRDefault="002D1046" w:rsidP="002D1046">
                      <w:pPr>
                        <w:rPr>
                          <w:sz w:val="12"/>
                          <w:szCs w:val="16"/>
                          <w:lang w:val="fi-FI"/>
                        </w:rPr>
                      </w:pPr>
                      <w:r w:rsidRPr="002D1046">
                        <w:rPr>
                          <w:sz w:val="20"/>
                          <w:lang w:val="fi-FI"/>
                        </w:rPr>
                        <w:t xml:space="preserve">Miksi haet opiskelijavaihtoon Finlandia Universityyn? </w:t>
                      </w: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1046">
        <w:rPr>
          <w:rFonts w:cs="Arial"/>
          <w:sz w:val="20"/>
          <w:szCs w:val="20"/>
        </w:rPr>
        <w:tab/>
      </w: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BD1692" w:rsidP="002D1046">
      <w:pPr>
        <w:rPr>
          <w:rFonts w:cs="Arial"/>
          <w:sz w:val="20"/>
          <w:szCs w:val="20"/>
        </w:rPr>
      </w:pPr>
      <w:r w:rsidRPr="002D1046">
        <w:rPr>
          <w:rFonts w:cs="Arial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4CC55E9" wp14:editId="71FF7D73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4953000" cy="4534348"/>
                <wp:effectExtent l="0" t="0" r="19050" b="1905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34348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Mitkä ovat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ulkomaan vaihdo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n tavoitteesi</w:t>
                            </w:r>
                            <w:r w:rsidR="00621FF6">
                              <w:rPr>
                                <w:sz w:val="20"/>
                                <w:szCs w:val="20"/>
                                <w:lang w:val="fi-FI"/>
                              </w:rPr>
                              <w:t>, miten ne liittyvät opiskeluusi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ja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ura</w:t>
                            </w:r>
                            <w:r w:rsidR="00621FF6">
                              <w:rPr>
                                <w:sz w:val="20"/>
                                <w:szCs w:val="20"/>
                                <w:lang w:val="fi-FI"/>
                              </w:rPr>
                              <w:t>suunnitelma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asi?</w:t>
                            </w: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5C553D" w:rsidRPr="002D1046" w:rsidRDefault="005C553D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Mi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llainen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on kielitaitosi? </w:t>
                            </w: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Kuvaile </w:t>
                            </w:r>
                            <w:r w:rsidR="00621FF6">
                              <w:rPr>
                                <w:sz w:val="20"/>
                                <w:szCs w:val="20"/>
                                <w:lang w:val="fi-FI"/>
                              </w:rPr>
                              <w:t>Yhdysvaltain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kulttuurin</w:t>
                            </w:r>
                            <w:r w:rsid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ja </w:t>
                            </w:r>
                            <w:r w:rsidR="00621FF6">
                              <w:rPr>
                                <w:sz w:val="20"/>
                                <w:szCs w:val="20"/>
                                <w:lang w:val="fi-FI"/>
                              </w:rPr>
                              <w:t>Finlandia Universityn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tu</w:t>
                            </w:r>
                            <w:r w:rsidR="00A61966">
                              <w:rPr>
                                <w:sz w:val="20"/>
                                <w:szCs w:val="20"/>
                                <w:lang w:val="fi-FI"/>
                              </w:rPr>
                              <w:t>ntemustasi.</w:t>
                            </w:r>
                            <w:r w:rsidR="006E02D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A61966">
                              <w:rPr>
                                <w:sz w:val="20"/>
                                <w:szCs w:val="20"/>
                                <w:lang w:val="fi-FI"/>
                              </w:rPr>
                              <w:t>M</w:t>
                            </w:r>
                            <w:r w:rsidR="006E02D3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iten </w:t>
                            </w:r>
                            <w:r w:rsidR="00A61966">
                              <w:rPr>
                                <w:sz w:val="20"/>
                                <w:szCs w:val="20"/>
                                <w:lang w:val="fi-FI"/>
                              </w:rPr>
                              <w:t>usko</w:t>
                            </w:r>
                            <w:r w:rsidR="006E02D3">
                              <w:rPr>
                                <w:sz w:val="20"/>
                                <w:szCs w:val="20"/>
                                <w:lang w:val="fi-FI"/>
                              </w:rPr>
                              <w:t>t sopeutuvasi sinne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?</w:t>
                            </w:r>
                          </w:p>
                          <w:p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16"/>
                                <w:szCs w:val="16"/>
                                <w:lang w:val="fi-FI"/>
                              </w:rPr>
                            </w:pPr>
                          </w:p>
                          <w:p w:rsidR="002D1046" w:rsidRPr="002820E5" w:rsidRDefault="002D1046" w:rsidP="002D10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5E9" id="Tekstiruutu 1" o:spid="_x0000_s1027" type="#_x0000_t202" style="position:absolute;margin-left:338.8pt;margin-top:-.25pt;width:390pt;height:357.05pt;z-index:25155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" fillcolor="white [3201]" strokecolor="#89d6e8 [3204]">
                <v:textbox>
                  <w:txbxContent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Mitkä ovat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 xml:space="preserve"> ulkomaan vaihdo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n tavoitteesi</w:t>
                      </w:r>
                      <w:r w:rsidR="00621FF6">
                        <w:rPr>
                          <w:sz w:val="20"/>
                          <w:szCs w:val="20"/>
                          <w:lang w:val="fi-FI"/>
                        </w:rPr>
                        <w:t>, miten ne liittyvät opiskeluusi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 xml:space="preserve"> ja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ura</w:t>
                      </w:r>
                      <w:r w:rsidR="00621FF6">
                        <w:rPr>
                          <w:sz w:val="20"/>
                          <w:szCs w:val="20"/>
                          <w:lang w:val="fi-FI"/>
                        </w:rPr>
                        <w:t>suunnitelma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asi?</w:t>
                      </w: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5C553D" w:rsidRPr="002D1046" w:rsidRDefault="005C553D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>Mi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llainen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on kielitaitosi? </w:t>
                      </w: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Kuvaile </w:t>
                      </w:r>
                      <w:r w:rsidR="00621FF6">
                        <w:rPr>
                          <w:sz w:val="20"/>
                          <w:szCs w:val="20"/>
                          <w:lang w:val="fi-FI"/>
                        </w:rPr>
                        <w:t>Yhdysvaltain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kulttuurin</w:t>
                      </w:r>
                      <w:r w:rsidR="00F36E91">
                        <w:rPr>
                          <w:sz w:val="20"/>
                          <w:szCs w:val="20"/>
                          <w:lang w:val="fi-FI"/>
                        </w:rPr>
                        <w:t xml:space="preserve"> ja </w:t>
                      </w:r>
                      <w:r w:rsidR="00621FF6">
                        <w:rPr>
                          <w:sz w:val="20"/>
                          <w:szCs w:val="20"/>
                          <w:lang w:val="fi-FI"/>
                        </w:rPr>
                        <w:t>Finlandia Universityn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tu</w:t>
                      </w:r>
                      <w:r w:rsidR="00A61966">
                        <w:rPr>
                          <w:sz w:val="20"/>
                          <w:szCs w:val="20"/>
                          <w:lang w:val="fi-FI"/>
                        </w:rPr>
                        <w:t>ntemustasi.</w:t>
                      </w:r>
                      <w:r w:rsidR="006E02D3">
                        <w:rPr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="00A61966">
                        <w:rPr>
                          <w:sz w:val="20"/>
                          <w:szCs w:val="20"/>
                          <w:lang w:val="fi-FI"/>
                        </w:rPr>
                        <w:t>M</w:t>
                      </w:r>
                      <w:r w:rsidR="006E02D3">
                        <w:rPr>
                          <w:sz w:val="20"/>
                          <w:szCs w:val="20"/>
                          <w:lang w:val="fi-FI"/>
                        </w:rPr>
                        <w:t xml:space="preserve">iten </w:t>
                      </w:r>
                      <w:r w:rsidR="00A61966">
                        <w:rPr>
                          <w:sz w:val="20"/>
                          <w:szCs w:val="20"/>
                          <w:lang w:val="fi-FI"/>
                        </w:rPr>
                        <w:t>usko</w:t>
                      </w:r>
                      <w:r w:rsidR="006E02D3">
                        <w:rPr>
                          <w:sz w:val="20"/>
                          <w:szCs w:val="20"/>
                          <w:lang w:val="fi-FI"/>
                        </w:rPr>
                        <w:t>t sopeutuvasi sinne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?</w:t>
                      </w:r>
                    </w:p>
                    <w:p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16"/>
                          <w:szCs w:val="16"/>
                          <w:lang w:val="fi-FI"/>
                        </w:rPr>
                      </w:pPr>
                    </w:p>
                    <w:p w:rsidR="002D1046" w:rsidRPr="002820E5" w:rsidRDefault="002D1046" w:rsidP="002D10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cs="Arial"/>
          <w:sz w:val="20"/>
          <w:szCs w:val="20"/>
        </w:rPr>
      </w:pPr>
    </w:p>
    <w:p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:rsidR="002D1046" w:rsidRPr="002D1046" w:rsidRDefault="002D1046" w:rsidP="002D1046">
      <w:pPr>
        <w:rPr>
          <w:rFonts w:asciiTheme="minorHAnsi" w:hAnsiTheme="minorHAnsi" w:cstheme="minorHAnsi"/>
          <w:sz w:val="20"/>
          <w:szCs w:val="20"/>
        </w:rPr>
      </w:pPr>
    </w:p>
    <w:p w:rsidR="005C553D" w:rsidRDefault="005C553D" w:rsidP="002D1046">
      <w:pPr>
        <w:jc w:val="both"/>
        <w:rPr>
          <w:rFonts w:cs="Arial"/>
          <w:b/>
          <w:sz w:val="20"/>
          <w:szCs w:val="20"/>
        </w:rPr>
      </w:pPr>
    </w:p>
    <w:p w:rsidR="002D1046" w:rsidRPr="005C553D" w:rsidRDefault="00F36E91" w:rsidP="002D1046">
      <w:pPr>
        <w:jc w:val="both"/>
        <w:rPr>
          <w:rFonts w:asciiTheme="minorHAnsi" w:hAnsiTheme="minorHAnsi" w:cstheme="minorHAnsi"/>
          <w:b/>
          <w:sz w:val="20"/>
          <w:szCs w:val="20"/>
          <w:lang w:val="fi-FI"/>
        </w:rPr>
      </w:pPr>
      <w:r w:rsidRPr="005C553D">
        <w:rPr>
          <w:rFonts w:cs="Arial"/>
          <w:b/>
          <w:sz w:val="20"/>
          <w:szCs w:val="20"/>
          <w:lang w:val="fi-FI"/>
        </w:rPr>
        <w:t>4</w:t>
      </w:r>
      <w:r w:rsidR="002D1046" w:rsidRPr="005C553D">
        <w:rPr>
          <w:rFonts w:cs="Arial"/>
          <w:b/>
          <w:sz w:val="20"/>
          <w:szCs w:val="20"/>
          <w:lang w:val="fi-FI"/>
        </w:rPr>
        <w:t>. Op</w:t>
      </w:r>
      <w:r w:rsidRPr="005C553D">
        <w:rPr>
          <w:rFonts w:cs="Arial"/>
          <w:b/>
          <w:sz w:val="20"/>
          <w:szCs w:val="20"/>
          <w:lang w:val="fi-FI"/>
        </w:rPr>
        <w:t>intomenestyksesi Perho Liiketalousopistossa</w:t>
      </w:r>
    </w:p>
    <w:p w:rsidR="002D1046" w:rsidRDefault="00BD1692" w:rsidP="002D1046">
      <w:pPr>
        <w:rPr>
          <w:rFonts w:cs="Arial"/>
          <w:b/>
          <w:sz w:val="20"/>
          <w:szCs w:val="20"/>
          <w:lang w:val="fi-FI"/>
        </w:rPr>
      </w:pPr>
      <w:r>
        <w:rPr>
          <w:rFonts w:asciiTheme="minorHAnsi" w:hAnsiTheme="minorHAnsi" w:cstheme="minorHAnsi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65AE170" wp14:editId="31E67043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943475" cy="3022600"/>
                <wp:effectExtent l="0" t="0" r="28575" b="25400"/>
                <wp:wrapSquare wrapText="bothSides"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02260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>Suoritetut o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saamis</w:t>
                            </w:r>
                            <w:r w:rsidRPr="00F36E91">
                              <w:rPr>
                                <w:sz w:val="20"/>
                                <w:szCs w:val="20"/>
                                <w:lang w:val="fi-FI"/>
                              </w:rPr>
                              <w:t>pisteet</w:t>
                            </w:r>
                          </w:p>
                          <w:p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F36E91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Suorittamattomat </w:t>
                            </w:r>
                            <w:r w:rsidR="00A6196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tai keskeneräiset </w:t>
                            </w:r>
                            <w:r w:rsidR="001D4E10">
                              <w:rPr>
                                <w:sz w:val="20"/>
                                <w:szCs w:val="20"/>
                                <w:lang w:val="fi-FI"/>
                              </w:rPr>
                              <w:t>moduulit/</w:t>
                            </w:r>
                            <w:r w:rsidR="00A61966">
                              <w:rPr>
                                <w:sz w:val="20"/>
                                <w:szCs w:val="20"/>
                                <w:lang w:val="fi-FI"/>
                              </w:rPr>
                              <w:t>kurssit/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osiot ja</w:t>
                            </w: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s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>uunnitelma</w:t>
                            </w:r>
                            <w:r w:rsidR="004D4D53">
                              <w:rPr>
                                <w:sz w:val="20"/>
                                <w:szCs w:val="20"/>
                                <w:lang w:val="fi-FI"/>
                              </w:rPr>
                              <w:t>si</w:t>
                            </w: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niiden suorittamiseksi</w:t>
                            </w: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2D1046">
                              <w:rPr>
                                <w:sz w:val="20"/>
                                <w:szCs w:val="20"/>
                                <w:lang w:val="fi-FI"/>
                              </w:rPr>
                              <w:t>Kuvaile sitoutumistasi opintoihisi Perho Liiketalousopistossa</w:t>
                            </w:r>
                          </w:p>
                          <w:p w:rsidR="002D1046" w:rsidRPr="00D75090" w:rsidRDefault="002D1046" w:rsidP="002D1046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2D1046" w:rsidRDefault="002D1046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BD1692" w:rsidRPr="002D1046" w:rsidRDefault="00BD1692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2D1046" w:rsidRPr="002D1046" w:rsidRDefault="002D1046" w:rsidP="002D1046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E170" id="Tekstiruutu 5" o:spid="_x0000_s1028" type="#_x0000_t202" style="position:absolute;margin-left:338.05pt;margin-top:8.55pt;width:389.25pt;height:238pt;z-index:25157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" fillcolor="white [3201]" strokecolor="#89d6e8 [3204]">
                <v:textbox>
                  <w:txbxContent>
                    <w:p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F36E91">
                        <w:rPr>
                          <w:sz w:val="20"/>
                          <w:szCs w:val="20"/>
                          <w:lang w:val="fi-FI"/>
                        </w:rPr>
                        <w:t>Suoritetut o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saamis</w:t>
                      </w:r>
                      <w:r w:rsidRPr="00F36E91">
                        <w:rPr>
                          <w:sz w:val="20"/>
                          <w:szCs w:val="20"/>
                          <w:lang w:val="fi-FI"/>
                        </w:rPr>
                        <w:t>pisteet</w:t>
                      </w:r>
                    </w:p>
                    <w:p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F36E91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Suorittamattomat </w:t>
                      </w:r>
                      <w:r w:rsidR="00A61966">
                        <w:rPr>
                          <w:sz w:val="20"/>
                          <w:szCs w:val="20"/>
                          <w:lang w:val="fi-FI"/>
                        </w:rPr>
                        <w:t xml:space="preserve">tai keskeneräiset </w:t>
                      </w:r>
                      <w:r w:rsidR="001D4E10">
                        <w:rPr>
                          <w:sz w:val="20"/>
                          <w:szCs w:val="20"/>
                          <w:lang w:val="fi-FI"/>
                        </w:rPr>
                        <w:t>moduulit/</w:t>
                      </w:r>
                      <w:r w:rsidR="00A61966">
                        <w:rPr>
                          <w:sz w:val="20"/>
                          <w:szCs w:val="20"/>
                          <w:lang w:val="fi-FI"/>
                        </w:rPr>
                        <w:t>kurssit/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osiot ja</w:t>
                      </w: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 xml:space="preserve"> s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>uunnitelma</w:t>
                      </w:r>
                      <w:r w:rsidR="004D4D53">
                        <w:rPr>
                          <w:sz w:val="20"/>
                          <w:szCs w:val="20"/>
                          <w:lang w:val="fi-FI"/>
                        </w:rPr>
                        <w:t>si</w:t>
                      </w: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niiden suorittamiseksi</w:t>
                      </w: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2D1046">
                        <w:rPr>
                          <w:sz w:val="20"/>
                          <w:szCs w:val="20"/>
                          <w:lang w:val="fi-FI"/>
                        </w:rPr>
                        <w:t>Kuvaile sitoutumistasi opintoihisi Perho Liiketalousopistossa</w:t>
                      </w:r>
                    </w:p>
                    <w:p w:rsidR="002D1046" w:rsidRPr="00D75090" w:rsidRDefault="002D1046" w:rsidP="002D1046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2D1046" w:rsidRDefault="002D1046" w:rsidP="002D1046">
                      <w:pPr>
                        <w:rPr>
                          <w:lang w:val="fi-FI"/>
                        </w:rPr>
                      </w:pPr>
                    </w:p>
                    <w:p w:rsidR="00BD1692" w:rsidRPr="002D1046" w:rsidRDefault="00BD1692" w:rsidP="002D1046">
                      <w:pPr>
                        <w:rPr>
                          <w:lang w:val="fi-FI"/>
                        </w:rPr>
                      </w:pPr>
                    </w:p>
                    <w:p w:rsidR="002D1046" w:rsidRPr="002D1046" w:rsidRDefault="002D1046" w:rsidP="002D1046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046" w:rsidRPr="00F36E91">
        <w:rPr>
          <w:rFonts w:cs="Arial"/>
          <w:sz w:val="20"/>
          <w:szCs w:val="20"/>
          <w:lang w:val="fi-FI"/>
        </w:rPr>
        <w:br w:type="page"/>
      </w:r>
      <w:r w:rsidR="005C553D">
        <w:rPr>
          <w:rFonts w:asciiTheme="minorHAnsi" w:hAnsiTheme="minorHAnsi" w:cstheme="minorHAnsi"/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AEAC371" wp14:editId="4B58C49B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4943475" cy="1534795"/>
                <wp:effectExtent l="0" t="0" r="28575" b="27305"/>
                <wp:wrapSquare wrapText="bothSides"/>
                <wp:docPr id="20" name="Tekstiruu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535374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6E02D3" w:rsidRPr="00D75090" w:rsidRDefault="006E02D3" w:rsidP="006E02D3">
                            <w:pPr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6E02D3" w:rsidRPr="002D1046" w:rsidRDefault="006E02D3" w:rsidP="006E02D3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6E02D3" w:rsidRPr="002D1046" w:rsidRDefault="006E02D3" w:rsidP="006E02D3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C371" id="Tekstiruutu 20" o:spid="_x0000_s1029" type="#_x0000_t202" style="position:absolute;margin-left:338.05pt;margin-top:22.65pt;width:389.25pt;height:120.85pt;z-index:25179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" fillcolor="white [3201]" strokecolor="#89d6e8 [3204]">
                <v:textbox>
                  <w:txbxContent>
                    <w:p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6E02D3" w:rsidRPr="00D75090" w:rsidRDefault="006E02D3" w:rsidP="006E02D3">
                      <w:pPr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6E02D3" w:rsidRPr="002D1046" w:rsidRDefault="006E02D3" w:rsidP="006E02D3">
                      <w:pPr>
                        <w:rPr>
                          <w:lang w:val="fi-FI"/>
                        </w:rPr>
                      </w:pPr>
                    </w:p>
                    <w:p w:rsidR="006E02D3" w:rsidRPr="002D1046" w:rsidRDefault="006E02D3" w:rsidP="006E02D3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E91" w:rsidRPr="00F36E91">
        <w:rPr>
          <w:rFonts w:cs="Arial"/>
          <w:b/>
          <w:sz w:val="20"/>
          <w:szCs w:val="20"/>
          <w:lang w:val="fi-FI"/>
        </w:rPr>
        <w:t>5. Perustele</w:t>
      </w:r>
      <w:r w:rsidR="005C553D">
        <w:rPr>
          <w:rFonts w:cs="Arial"/>
          <w:b/>
          <w:sz w:val="20"/>
          <w:szCs w:val="20"/>
          <w:lang w:val="fi-FI"/>
        </w:rPr>
        <w:t>,</w:t>
      </w:r>
      <w:r w:rsidR="00F36E91" w:rsidRPr="00F36E91">
        <w:rPr>
          <w:rFonts w:cs="Arial"/>
          <w:b/>
          <w:sz w:val="20"/>
          <w:szCs w:val="20"/>
          <w:lang w:val="fi-FI"/>
        </w:rPr>
        <w:t xml:space="preserve"> miksi juuri sinut pitäisi valita</w:t>
      </w:r>
      <w:r w:rsidR="006E02D3">
        <w:rPr>
          <w:rFonts w:cs="Arial"/>
          <w:b/>
          <w:sz w:val="20"/>
          <w:szCs w:val="20"/>
          <w:lang w:val="fi-FI"/>
        </w:rPr>
        <w:t xml:space="preserve"> opiskelijavaihtoon</w:t>
      </w:r>
      <w:r w:rsidR="00F36E91" w:rsidRPr="00F36E91">
        <w:rPr>
          <w:rFonts w:cs="Arial"/>
          <w:b/>
          <w:sz w:val="20"/>
          <w:szCs w:val="20"/>
          <w:lang w:val="fi-FI"/>
        </w:rPr>
        <w:t>?</w:t>
      </w:r>
    </w:p>
    <w:p w:rsidR="00F36E91" w:rsidRPr="00F36E91" w:rsidRDefault="00F36E91" w:rsidP="002D1046">
      <w:pPr>
        <w:rPr>
          <w:rFonts w:cs="Arial"/>
          <w:b/>
          <w:sz w:val="20"/>
          <w:szCs w:val="20"/>
          <w:lang w:val="fi-FI"/>
        </w:rPr>
      </w:pPr>
    </w:p>
    <w:p w:rsidR="00F36E91" w:rsidRPr="00F36E91" w:rsidRDefault="005C553D" w:rsidP="00F36E91">
      <w:pPr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 xml:space="preserve">Paikka ja päivämäärä: </w:t>
      </w:r>
      <w:r w:rsidR="00F36E91" w:rsidRPr="00F36E91">
        <w:rPr>
          <w:rFonts w:cs="Arial"/>
          <w:sz w:val="20"/>
          <w:szCs w:val="20"/>
          <w:lang w:val="fi-FI"/>
        </w:rPr>
        <w:t>______________________________________________</w:t>
      </w:r>
    </w:p>
    <w:p w:rsidR="00FC2D76" w:rsidRDefault="00FC2D76" w:rsidP="00F36E91">
      <w:pPr>
        <w:rPr>
          <w:rFonts w:cs="Arial"/>
          <w:sz w:val="20"/>
          <w:szCs w:val="20"/>
          <w:lang w:val="fi-FI"/>
        </w:rPr>
      </w:pPr>
    </w:p>
    <w:p w:rsidR="00F36E91" w:rsidRPr="00F36E91" w:rsidRDefault="00FC2D76" w:rsidP="00F36E91">
      <w:pPr>
        <w:rPr>
          <w:rFonts w:cs="Arial"/>
          <w:sz w:val="20"/>
          <w:szCs w:val="20"/>
          <w:lang w:val="fi-FI"/>
        </w:rPr>
      </w:pPr>
      <w:r>
        <w:rPr>
          <w:rFonts w:cs="Arial"/>
          <w:sz w:val="20"/>
          <w:szCs w:val="20"/>
          <w:lang w:val="fi-FI"/>
        </w:rPr>
        <w:t>Hakijan allekirjoitus ja n</w:t>
      </w:r>
      <w:r w:rsidR="006E02D3">
        <w:rPr>
          <w:rFonts w:cs="Arial"/>
          <w:sz w:val="20"/>
          <w:szCs w:val="20"/>
          <w:lang w:val="fi-FI"/>
        </w:rPr>
        <w:t xml:space="preserve">imenselvennys: </w:t>
      </w:r>
      <w:r w:rsidR="00F36E91" w:rsidRPr="00F36E91">
        <w:rPr>
          <w:rFonts w:cs="Arial"/>
          <w:sz w:val="20"/>
          <w:szCs w:val="20"/>
          <w:lang w:val="fi-FI"/>
        </w:rPr>
        <w:t>______________________________</w:t>
      </w:r>
      <w:r w:rsidR="006E02D3">
        <w:rPr>
          <w:rFonts w:cs="Arial"/>
          <w:sz w:val="20"/>
          <w:szCs w:val="20"/>
          <w:lang w:val="fi-FI"/>
        </w:rPr>
        <w:t>___</w:t>
      </w:r>
    </w:p>
    <w:p w:rsidR="00FC2D76" w:rsidRPr="00F36E91" w:rsidRDefault="00FC2D76" w:rsidP="00F36E91">
      <w:pPr>
        <w:rPr>
          <w:rFonts w:cs="Arial"/>
          <w:sz w:val="20"/>
          <w:szCs w:val="20"/>
          <w:lang w:val="fi-FI"/>
        </w:rPr>
      </w:pPr>
    </w:p>
    <w:p w:rsidR="00F36E91" w:rsidRPr="00D75090" w:rsidRDefault="00F36E91" w:rsidP="00F36E91">
      <w:pPr>
        <w:rPr>
          <w:rFonts w:cs="Arial"/>
          <w:i/>
          <w:sz w:val="20"/>
          <w:szCs w:val="20"/>
          <w:lang w:val="fi-FI"/>
        </w:rPr>
      </w:pPr>
      <w:r w:rsidRPr="006E02D3">
        <w:rPr>
          <w:rFonts w:cs="Arial"/>
          <w:sz w:val="20"/>
          <w:szCs w:val="20"/>
          <w:u w:val="single"/>
          <w:lang w:val="fi-FI"/>
        </w:rPr>
        <w:t>Alle 18-vuotiaalta</w:t>
      </w:r>
      <w:r w:rsidRPr="00F36E91">
        <w:rPr>
          <w:rFonts w:cs="Arial"/>
          <w:sz w:val="20"/>
          <w:szCs w:val="20"/>
          <w:lang w:val="fi-FI"/>
        </w:rPr>
        <w:t xml:space="preserve"> huoltajan allekirjoitus ja nimen sel</w:t>
      </w:r>
      <w:r w:rsidR="00FC2D76">
        <w:rPr>
          <w:rFonts w:cs="Arial"/>
          <w:sz w:val="20"/>
          <w:szCs w:val="20"/>
          <w:lang w:val="fi-FI"/>
        </w:rPr>
        <w:t xml:space="preserve">vennys </w:t>
      </w:r>
      <w:r w:rsidR="00FC2D76" w:rsidRPr="00FC2D76">
        <w:rPr>
          <w:rFonts w:cs="Arial"/>
          <w:i/>
          <w:sz w:val="20"/>
          <w:szCs w:val="20"/>
          <w:lang w:val="fi-FI"/>
        </w:rPr>
        <w:t>(huoltajan yhteystiedot kirjataan hakulomakkeen kohtaan 2.)</w:t>
      </w:r>
      <w:r w:rsidRPr="00FC2D76">
        <w:rPr>
          <w:rFonts w:cs="Arial"/>
          <w:i/>
          <w:sz w:val="20"/>
          <w:szCs w:val="20"/>
          <w:lang w:val="fi-FI"/>
        </w:rPr>
        <w:t xml:space="preserve"> </w:t>
      </w:r>
      <w:r w:rsidR="006E02D3" w:rsidRPr="00F36E91">
        <w:rPr>
          <w:rFonts w:cs="Arial"/>
          <w:sz w:val="20"/>
          <w:szCs w:val="20"/>
          <w:lang w:val="fi-FI"/>
        </w:rPr>
        <w:t>______________________________</w:t>
      </w:r>
      <w:r w:rsidR="006E02D3">
        <w:rPr>
          <w:rFonts w:cs="Arial"/>
          <w:sz w:val="20"/>
          <w:szCs w:val="20"/>
          <w:lang w:val="fi-FI"/>
        </w:rPr>
        <w:t>_____</w:t>
      </w:r>
    </w:p>
    <w:p w:rsidR="00025C49" w:rsidRDefault="00025C49" w:rsidP="00F36E91">
      <w:pPr>
        <w:rPr>
          <w:rFonts w:cs="Arial"/>
          <w:b/>
          <w:sz w:val="22"/>
          <w:szCs w:val="20"/>
          <w:lang w:val="fi-FI"/>
        </w:rPr>
      </w:pPr>
    </w:p>
    <w:p w:rsidR="00D75090" w:rsidRDefault="00FE0B12" w:rsidP="00F36E91">
      <w:pPr>
        <w:rPr>
          <w:rFonts w:cs="Arial"/>
          <w:b/>
          <w:sz w:val="22"/>
          <w:szCs w:val="20"/>
          <w:highlight w:val="yellow"/>
          <w:lang w:val="fi-FI"/>
        </w:rPr>
      </w:pPr>
      <w:r>
        <w:rPr>
          <w:rFonts w:cs="Arial"/>
          <w:b/>
          <w:noProof/>
          <w:sz w:val="22"/>
          <w:szCs w:val="20"/>
          <w:lang w:val="fi-FI" w:eastAsia="fi-FI"/>
        </w:rPr>
        <w:drawing>
          <wp:anchor distT="0" distB="0" distL="114300" distR="114300" simplePos="0" relativeHeight="251798016" behindDoc="0" locked="0" layoutInCell="1" allowOverlap="1" wp14:anchorId="277B4035" wp14:editId="6E52F4C8">
            <wp:simplePos x="0" y="0"/>
            <wp:positionH relativeFrom="leftMargin">
              <wp:align>right</wp:align>
            </wp:positionH>
            <wp:positionV relativeFrom="paragraph">
              <wp:posOffset>226882</wp:posOffset>
            </wp:positionV>
            <wp:extent cx="925172" cy="571500"/>
            <wp:effectExtent l="19050" t="38100" r="27940" b="38100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9167286-Please-note-red-stamp-text-on-white-Stock-Pho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3804">
                      <a:off x="0" y="0"/>
                      <a:ext cx="92517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E91" w:rsidRDefault="006E02D3" w:rsidP="00F36E91">
      <w:pPr>
        <w:rPr>
          <w:rFonts w:cs="Arial"/>
          <w:b/>
          <w:sz w:val="20"/>
          <w:szCs w:val="20"/>
          <w:lang w:val="fi-FI"/>
        </w:rPr>
      </w:pPr>
      <w:r w:rsidRPr="00902294">
        <w:rPr>
          <w:rFonts w:cs="Arial"/>
          <w:b/>
          <w:sz w:val="22"/>
          <w:szCs w:val="20"/>
          <w:lang w:val="fi-FI"/>
        </w:rPr>
        <w:t>Hakulomakkeen liitteenä hakijan</w:t>
      </w:r>
      <w:r w:rsidR="00D75090" w:rsidRPr="00902294">
        <w:rPr>
          <w:rFonts w:cs="Arial"/>
          <w:b/>
          <w:sz w:val="22"/>
          <w:szCs w:val="20"/>
          <w:lang w:val="fi-FI"/>
        </w:rPr>
        <w:t xml:space="preserve"> </w:t>
      </w:r>
      <w:r w:rsidR="00FC2D76" w:rsidRPr="00902294">
        <w:rPr>
          <w:rFonts w:cs="Arial"/>
          <w:b/>
          <w:sz w:val="22"/>
          <w:szCs w:val="20"/>
          <w:lang w:val="fi-FI"/>
        </w:rPr>
        <w:t>tulee toimitt</w:t>
      </w:r>
      <w:r w:rsidR="00D75090" w:rsidRPr="00902294">
        <w:rPr>
          <w:rFonts w:cs="Arial"/>
          <w:b/>
          <w:sz w:val="22"/>
          <w:szCs w:val="20"/>
          <w:lang w:val="fi-FI"/>
        </w:rPr>
        <w:t xml:space="preserve">aa </w:t>
      </w:r>
      <w:r w:rsidR="00D75090">
        <w:rPr>
          <w:rFonts w:cs="Arial"/>
          <w:b/>
          <w:sz w:val="22"/>
          <w:szCs w:val="20"/>
          <w:highlight w:val="yellow"/>
          <w:lang w:val="fi-FI"/>
        </w:rPr>
        <w:t>englanninkielinen Europass</w:t>
      </w:r>
      <w:r w:rsidR="00FC2D76">
        <w:rPr>
          <w:rFonts w:cs="Arial"/>
          <w:b/>
          <w:sz w:val="22"/>
          <w:szCs w:val="20"/>
          <w:highlight w:val="yellow"/>
          <w:lang w:val="fi-FI"/>
        </w:rPr>
        <w:t>CV</w:t>
      </w:r>
      <w:r w:rsidR="00FC2D76" w:rsidRPr="00FC2D76">
        <w:rPr>
          <w:rFonts w:cs="Arial"/>
          <w:b/>
          <w:sz w:val="22"/>
          <w:szCs w:val="20"/>
          <w:lang w:val="fi-FI"/>
        </w:rPr>
        <w:t xml:space="preserve"> </w:t>
      </w:r>
      <w:r w:rsidR="00FC2D76" w:rsidRPr="00FC2D76">
        <w:rPr>
          <w:rFonts w:cs="Arial"/>
          <w:i/>
          <w:sz w:val="20"/>
          <w:szCs w:val="20"/>
          <w:lang w:val="fi-FI"/>
        </w:rPr>
        <w:t>(</w:t>
      </w:r>
      <w:hyperlink r:id="rId16" w:history="1">
        <w:r w:rsidR="00FC2D76" w:rsidRPr="00FC2D76">
          <w:rPr>
            <w:rStyle w:val="Hyperlinkki"/>
            <w:rFonts w:cs="Arial"/>
            <w:i/>
            <w:color w:val="auto"/>
            <w:sz w:val="20"/>
            <w:szCs w:val="20"/>
            <w:lang w:val="fi-FI"/>
          </w:rPr>
          <w:t>https://europass.cedefop.europa.eu/editors/en/cv/compose</w:t>
        </w:r>
      </w:hyperlink>
      <w:r w:rsidR="00FC2D76" w:rsidRPr="00FC2D76">
        <w:rPr>
          <w:rFonts w:cs="Arial"/>
          <w:i/>
          <w:sz w:val="20"/>
          <w:szCs w:val="20"/>
          <w:lang w:val="fi-FI"/>
        </w:rPr>
        <w:t>)</w:t>
      </w:r>
    </w:p>
    <w:p w:rsidR="00FC2D76" w:rsidRPr="0024003A" w:rsidRDefault="006E02D3" w:rsidP="00F36E91">
      <w:pPr>
        <w:rPr>
          <w:rFonts w:cs="Arial"/>
          <w:b/>
          <w:i/>
          <w:sz w:val="18"/>
          <w:szCs w:val="20"/>
          <w:lang w:val="fi-FI"/>
        </w:rPr>
      </w:pPr>
      <w:r w:rsidRPr="00FE0B12">
        <w:rPr>
          <w:rFonts w:cs="Arial"/>
          <w:b/>
          <w:i/>
          <w:sz w:val="18"/>
          <w:szCs w:val="20"/>
          <w:lang w:val="fi-FI"/>
        </w:rPr>
        <w:t xml:space="preserve">(muista </w:t>
      </w:r>
      <w:r w:rsidR="00D75090" w:rsidRPr="00FE0B12">
        <w:rPr>
          <w:rFonts w:cs="Arial"/>
          <w:b/>
          <w:i/>
          <w:sz w:val="18"/>
          <w:szCs w:val="20"/>
          <w:lang w:val="fi-FI"/>
        </w:rPr>
        <w:t xml:space="preserve">lisätä </w:t>
      </w:r>
      <w:r w:rsidRPr="00FE0B12">
        <w:rPr>
          <w:rFonts w:cs="Arial"/>
          <w:b/>
          <w:i/>
          <w:sz w:val="18"/>
          <w:szCs w:val="20"/>
          <w:lang w:val="fi-FI"/>
        </w:rPr>
        <w:t>kuva ja syntymäaika</w:t>
      </w:r>
      <w:r w:rsidR="0024003A" w:rsidRPr="00FE0B12">
        <w:rPr>
          <w:rFonts w:cs="Arial"/>
          <w:b/>
          <w:i/>
          <w:sz w:val="18"/>
          <w:szCs w:val="20"/>
          <w:lang w:val="fi-FI"/>
        </w:rPr>
        <w:t>!</w:t>
      </w:r>
      <w:r w:rsidRPr="00FE0B12">
        <w:rPr>
          <w:rFonts w:cs="Arial"/>
          <w:b/>
          <w:i/>
          <w:sz w:val="18"/>
          <w:szCs w:val="20"/>
          <w:lang w:val="fi-FI"/>
        </w:rPr>
        <w:t>)</w:t>
      </w:r>
    </w:p>
    <w:p w:rsidR="00D75090" w:rsidRPr="00D75090" w:rsidRDefault="00D75090" w:rsidP="00F36E91">
      <w:pPr>
        <w:rPr>
          <w:rFonts w:cs="Arial"/>
          <w:i/>
          <w:sz w:val="18"/>
          <w:szCs w:val="20"/>
          <w:lang w:val="fi-FI"/>
        </w:rPr>
      </w:pPr>
    </w:p>
    <w:p w:rsidR="00F36E91" w:rsidRPr="0024003A" w:rsidRDefault="00F36E91" w:rsidP="006E02D3">
      <w:pPr>
        <w:spacing w:line="240" w:lineRule="auto"/>
        <w:rPr>
          <w:rStyle w:val="Hienovarainenviittaus"/>
          <w:rFonts w:cs="Arial"/>
          <w:i/>
          <w:iCs/>
          <w:color w:val="auto"/>
          <w:sz w:val="20"/>
          <w:szCs w:val="20"/>
          <w:u w:val="none"/>
          <w:lang w:val="fi-FI"/>
        </w:rPr>
      </w:pPr>
    </w:p>
    <w:sectPr w:rsidR="00F36E91" w:rsidRPr="0024003A" w:rsidSect="00BD1692">
      <w:headerReference w:type="default" r:id="rId17"/>
      <w:footerReference w:type="default" r:id="rId18"/>
      <w:pgSz w:w="11900" w:h="16840"/>
      <w:pgMar w:top="2835" w:right="1800" w:bottom="1985" w:left="2268" w:header="708" w:footer="1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47" w:rsidRDefault="00E82947" w:rsidP="00243F03">
      <w:r>
        <w:separator/>
      </w:r>
    </w:p>
  </w:endnote>
  <w:endnote w:type="continuationSeparator" w:id="0">
    <w:p w:rsidR="00E82947" w:rsidRDefault="00E82947" w:rsidP="0024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nockout-HTF69-FullLitewe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F03" w:rsidRPr="008A1B29" w:rsidRDefault="00BD1692" w:rsidP="00243F03">
    <w:pPr>
      <w:pStyle w:val="Ala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A60175A" wp14:editId="0B41C0FB">
              <wp:simplePos x="0" y="0"/>
              <wp:positionH relativeFrom="page">
                <wp:posOffset>683298</wp:posOffset>
              </wp:positionH>
              <wp:positionV relativeFrom="paragraph">
                <wp:posOffset>207720</wp:posOffset>
              </wp:positionV>
              <wp:extent cx="6351905" cy="580390"/>
              <wp:effectExtent l="0" t="0" r="0" b="0"/>
              <wp:wrapTight wrapText="bothSides">
                <wp:wrapPolygon edited="0">
                  <wp:start x="130" y="0"/>
                  <wp:lineTo x="130" y="20560"/>
                  <wp:lineTo x="21378" y="20560"/>
                  <wp:lineTo x="21378" y="0"/>
                  <wp:lineTo x="13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1905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29BE" w:rsidRPr="002D1046" w:rsidRDefault="00243F03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 Liiketalousopisto</w:t>
                          </w:r>
                          <w:r w:rsidR="008E57D6" w:rsidRPr="002D1046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 xml:space="preserve"> Oy</w:t>
                          </w:r>
                        </w:p>
                        <w:p w:rsidR="003E29BE" w:rsidRPr="002D1046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2D1046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 xml:space="preserve">Perho Culinary, </w:t>
                          </w:r>
                          <w:r w:rsidR="003E29BE" w:rsidRPr="002D1046"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</w:rPr>
                            <w:t>Tourism &amp; Business College</w:t>
                          </w:r>
                        </w:p>
                        <w:p w:rsidR="00243F03" w:rsidRPr="001C0443" w:rsidRDefault="003E29BE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Perhonkatu 11, FI-00100 Helsinki</w:t>
                          </w:r>
                        </w:p>
                        <w:p w:rsidR="00FA3E08" w:rsidRPr="001C0443" w:rsidRDefault="00FA3E08" w:rsidP="00373391">
                          <w:pPr>
                            <w:pStyle w:val="Alatunniste"/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Kampukset: Malmi-Töölö-Verkko</w:t>
                          </w:r>
                        </w:p>
                        <w:p w:rsidR="003E29BE" w:rsidRPr="001C0443" w:rsidRDefault="001C0443" w:rsidP="00373391">
                          <w:pPr>
                            <w:pStyle w:val="Alatunniste"/>
                            <w:spacing w:line="240" w:lineRule="auto"/>
                            <w:rPr>
                              <w:i/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Y-tunnus: 2734201-9</w:t>
                          </w:r>
                          <w:r w:rsidR="00BF0275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</w:t>
                          </w:r>
                        </w:p>
                        <w:p w:rsidR="00243F03" w:rsidRPr="001C0443" w:rsidRDefault="00243F03" w:rsidP="00373391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1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.8pt;margin-top:16.35pt;width:500.1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herAIAAKMFAAAOAAAAZHJzL2Uyb0RvYy54bWysVE1v2zAMvQ/YfxB0T+2kSdc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" filled="f" stroked="f">
              <v:textbox>
                <w:txbxContent>
                  <w:p w:rsidR="003E29BE" w:rsidRPr="002D1046" w:rsidRDefault="00243F03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2D1046">
                      <w:rPr>
                        <w:color w:val="009CC4" w:themeColor="text2"/>
                        <w:sz w:val="16"/>
                        <w:szCs w:val="16"/>
                      </w:rPr>
                      <w:t>Perho Liiketalousopisto</w:t>
                    </w:r>
                    <w:r w:rsidR="008E57D6" w:rsidRPr="002D1046">
                      <w:rPr>
                        <w:color w:val="009CC4" w:themeColor="text2"/>
                        <w:sz w:val="16"/>
                        <w:szCs w:val="16"/>
                      </w:rPr>
                      <w:t xml:space="preserve"> Oy</w:t>
                    </w:r>
                  </w:p>
                  <w:p w:rsidR="003E29BE" w:rsidRPr="002D1046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</w:rPr>
                    </w:pPr>
                    <w:r w:rsidRPr="002D1046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 xml:space="preserve">Perho Culinary, </w:t>
                    </w:r>
                    <w:r w:rsidR="003E29BE" w:rsidRPr="002D1046">
                      <w:rPr>
                        <w:i/>
                        <w:color w:val="009CC4" w:themeColor="text2"/>
                        <w:sz w:val="16"/>
                        <w:szCs w:val="16"/>
                      </w:rPr>
                      <w:t>Tourism &amp; Business College</w:t>
                    </w:r>
                  </w:p>
                  <w:p w:rsidR="00243F03" w:rsidRPr="001C0443" w:rsidRDefault="003E29BE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Perhonkatu 11, FI-00100 Helsinki</w:t>
                    </w:r>
                  </w:p>
                  <w:p w:rsidR="00FA3E08" w:rsidRPr="001C0443" w:rsidRDefault="00FA3E08" w:rsidP="00373391">
                    <w:pPr>
                      <w:pStyle w:val="Alatunniste"/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Kampukset: Malmi-Töölö-Verkko</w:t>
                    </w:r>
                  </w:p>
                  <w:p w:rsidR="003E29BE" w:rsidRPr="001C0443" w:rsidRDefault="001C0443" w:rsidP="00373391">
                    <w:pPr>
                      <w:pStyle w:val="Alatunniste"/>
                      <w:spacing w:line="240" w:lineRule="auto"/>
                      <w:rPr>
                        <w:i/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Y-tunnus: 2734201-9</w:t>
                    </w:r>
                    <w:r w:rsidR="00BF0275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</w:t>
                    </w:r>
                  </w:p>
                  <w:p w:rsidR="00243F03" w:rsidRPr="001C0443" w:rsidRDefault="00243F03" w:rsidP="00373391">
                    <w:pPr>
                      <w:spacing w:line="240" w:lineRule="auto"/>
                      <w:rPr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F205CC" wp14:editId="4F89CAD1">
              <wp:simplePos x="0" y="0"/>
              <wp:positionH relativeFrom="column">
                <wp:posOffset>4650105</wp:posOffset>
              </wp:positionH>
              <wp:positionV relativeFrom="paragraph">
                <wp:posOffset>-323215</wp:posOffset>
              </wp:positionV>
              <wp:extent cx="1639570" cy="688975"/>
              <wp:effectExtent l="0" t="0" r="0" b="0"/>
              <wp:wrapTight wrapText="bothSides">
                <wp:wrapPolygon edited="0">
                  <wp:start x="20860" y="30"/>
                  <wp:lineTo x="782" y="30"/>
                  <wp:lineTo x="782" y="20933"/>
                  <wp:lineTo x="20860" y="20933"/>
                  <wp:lineTo x="20860" y="3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639570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F03" w:rsidRPr="002D1046" w:rsidRDefault="004B633D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info</w:t>
                          </w:r>
                          <w:r w:rsidR="00243F03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@perho.fi</w:t>
                          </w:r>
                        </w:p>
                        <w:p w:rsidR="00243F03" w:rsidRPr="002D1046" w:rsidRDefault="00BF0275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</w:pPr>
                          <w:r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#PerhoLTO </w:t>
                          </w:r>
                          <w:r w:rsidR="00243F03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>#perholainen</w:t>
                          </w:r>
                          <w:r w:rsidR="007E0711" w:rsidRPr="002D1046">
                            <w:rPr>
                              <w:color w:val="009CC4" w:themeColor="text2"/>
                              <w:sz w:val="16"/>
                              <w:szCs w:val="16"/>
                              <w:lang w:val="fi-FI"/>
                            </w:rPr>
                            <w:t xml:space="preserve"> #PerhoPRO</w:t>
                          </w:r>
                        </w:p>
                        <w:p w:rsidR="004B633D" w:rsidRPr="001C0443" w:rsidRDefault="001C044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+358 (0)9 350 9210</w:t>
                          </w:r>
                        </w:p>
                        <w:p w:rsidR="00243F03" w:rsidRPr="001C0443" w:rsidRDefault="00243F03" w:rsidP="00373391">
                          <w:pPr>
                            <w:spacing w:line="240" w:lineRule="auto"/>
                            <w:rPr>
                              <w:color w:val="009CC4" w:themeColor="text2"/>
                              <w:sz w:val="16"/>
                              <w:szCs w:val="16"/>
                            </w:rPr>
                          </w:pPr>
                          <w:r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perho.f</w:t>
                          </w:r>
                          <w:r w:rsidR="00E45CFF" w:rsidRPr="001C0443">
                            <w:rPr>
                              <w:color w:val="009CC4" w:themeColor="text2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205CC" id="Text Box 3" o:spid="_x0000_s1031" type="#_x0000_t202" style="position:absolute;margin-left:366.15pt;margin-top:-25.45pt;width:129.1pt;height:54.2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" filled="f" stroked="f">
              <v:textbox>
                <w:txbxContent>
                  <w:p w:rsidR="00243F03" w:rsidRPr="002D1046" w:rsidRDefault="004B633D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info</w:t>
                    </w:r>
                    <w:r w:rsidR="00243F03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@perho.fi</w:t>
                    </w:r>
                  </w:p>
                  <w:p w:rsidR="00243F03" w:rsidRPr="002D1046" w:rsidRDefault="00BF0275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</w:pPr>
                    <w:r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#PerhoLTO </w:t>
                    </w:r>
                    <w:r w:rsidR="00243F03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>#perholainen</w:t>
                    </w:r>
                    <w:r w:rsidR="007E0711" w:rsidRPr="002D1046">
                      <w:rPr>
                        <w:color w:val="009CC4" w:themeColor="text2"/>
                        <w:sz w:val="16"/>
                        <w:szCs w:val="16"/>
                        <w:lang w:val="fi-FI"/>
                      </w:rPr>
                      <w:t xml:space="preserve"> #PerhoPRO</w:t>
                    </w:r>
                  </w:p>
                  <w:p w:rsidR="004B633D" w:rsidRPr="001C0443" w:rsidRDefault="001C044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+358 (0)9 350 9210</w:t>
                    </w:r>
                  </w:p>
                  <w:p w:rsidR="00243F03" w:rsidRPr="001C0443" w:rsidRDefault="00243F03" w:rsidP="00373391">
                    <w:pPr>
                      <w:spacing w:line="240" w:lineRule="auto"/>
                      <w:rPr>
                        <w:color w:val="009CC4" w:themeColor="text2"/>
                        <w:sz w:val="16"/>
                        <w:szCs w:val="16"/>
                      </w:rPr>
                    </w:pPr>
                    <w:r w:rsidRPr="001C0443">
                      <w:rPr>
                        <w:color w:val="009CC4" w:themeColor="text2"/>
                        <w:sz w:val="16"/>
                        <w:szCs w:val="16"/>
                      </w:rPr>
                      <w:t>perho.f</w:t>
                    </w:r>
                    <w:r w:rsidR="00E45CFF" w:rsidRPr="001C0443">
                      <w:rPr>
                        <w:color w:val="009CC4" w:themeColor="text2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47" w:rsidRDefault="00E82947" w:rsidP="00243F03">
      <w:r>
        <w:separator/>
      </w:r>
    </w:p>
  </w:footnote>
  <w:footnote w:type="continuationSeparator" w:id="0">
    <w:p w:rsidR="00E82947" w:rsidRDefault="00E82947" w:rsidP="0024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E1" w:rsidRPr="006D03E1" w:rsidRDefault="00411BFC" w:rsidP="006D03E1">
    <w:pPr>
      <w:pStyle w:val="Yltunniste"/>
      <w:ind w:left="887" w:firstLine="3266"/>
      <w:rPr>
        <w:b/>
        <w:sz w:val="22"/>
        <w:szCs w:val="22"/>
        <w:lang w:val="fi-FI"/>
      </w:rPr>
    </w:pPr>
    <w:r>
      <w:rPr>
        <w:noProof/>
        <w:sz w:val="28"/>
        <w:szCs w:val="36"/>
        <w:lang w:val="fi-FI" w:eastAsia="fi-FI"/>
      </w:rPr>
      <w:drawing>
        <wp:anchor distT="0" distB="0" distL="114300" distR="114300" simplePos="0" relativeHeight="251662336" behindDoc="0" locked="0" layoutInCell="1" allowOverlap="1" wp14:anchorId="3E395590" wp14:editId="38943FCB">
          <wp:simplePos x="0" y="0"/>
          <wp:positionH relativeFrom="margin">
            <wp:posOffset>-914400</wp:posOffset>
          </wp:positionH>
          <wp:positionV relativeFrom="paragraph">
            <wp:posOffset>8890</wp:posOffset>
          </wp:positionV>
          <wp:extent cx="1990725" cy="916567"/>
          <wp:effectExtent l="0" t="0" r="0" b="0"/>
          <wp:wrapNone/>
          <wp:docPr id="34" name="Kuv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rho ctb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91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3E1">
      <w:rPr>
        <w:b/>
        <w:sz w:val="22"/>
        <w:szCs w:val="22"/>
        <w:lang w:val="fi-FI"/>
      </w:rPr>
      <w:tab/>
    </w:r>
    <w:r w:rsidR="002D1046" w:rsidRPr="00BC6B06">
      <w:rPr>
        <w:b/>
        <w:sz w:val="22"/>
        <w:szCs w:val="22"/>
        <w:lang w:val="fi-FI"/>
      </w:rPr>
      <w:t>HAKEMUS</w:t>
    </w:r>
    <w:r w:rsidR="006D03E1">
      <w:rPr>
        <w:b/>
        <w:sz w:val="22"/>
        <w:szCs w:val="22"/>
        <w:lang w:val="fi-FI"/>
      </w:rPr>
      <w:t xml:space="preserve"> </w:t>
    </w:r>
    <w:r w:rsidR="00BD1692">
      <w:rPr>
        <w:sz w:val="22"/>
        <w:szCs w:val="22"/>
        <w:lang w:val="fi-FI"/>
      </w:rPr>
      <w:t>Kv</w:t>
    </w:r>
    <w:r w:rsidR="002D1046" w:rsidRPr="002D1046">
      <w:rPr>
        <w:sz w:val="22"/>
        <w:szCs w:val="22"/>
        <w:lang w:val="fi-FI"/>
      </w:rPr>
      <w:t>-opiskelijavaihto</w:t>
    </w:r>
  </w:p>
  <w:p w:rsidR="002D1046" w:rsidRPr="002D1046" w:rsidRDefault="006D03E1" w:rsidP="006D03E1">
    <w:pPr>
      <w:pStyle w:val="Yltunniste"/>
      <w:jc w:val="center"/>
      <w:rPr>
        <w:sz w:val="22"/>
        <w:szCs w:val="22"/>
        <w:lang w:val="fi-FI"/>
      </w:rPr>
    </w:pPr>
    <w:r>
      <w:rPr>
        <w:sz w:val="22"/>
        <w:szCs w:val="22"/>
        <w:lang w:val="fi-FI"/>
      </w:rPr>
      <w:tab/>
    </w:r>
    <w:r>
      <w:rPr>
        <w:sz w:val="22"/>
        <w:szCs w:val="22"/>
        <w:lang w:val="fi-FI"/>
      </w:rPr>
      <w:tab/>
      <w:t>Liiketalous ja matkailu</w:t>
    </w:r>
  </w:p>
  <w:p w:rsidR="002D1046" w:rsidRPr="002D1046" w:rsidRDefault="002D1046" w:rsidP="00373391">
    <w:pPr>
      <w:pStyle w:val="Yltunniste"/>
      <w:jc w:val="right"/>
      <w:rPr>
        <w:sz w:val="22"/>
        <w:szCs w:val="22"/>
        <w:lang w:val="fi-FI"/>
      </w:rPr>
    </w:pPr>
    <w:r w:rsidRPr="002D1046">
      <w:rPr>
        <w:sz w:val="22"/>
        <w:szCs w:val="22"/>
        <w:lang w:val="fi-FI"/>
      </w:rPr>
      <w:t>Finlandia Univers</w:t>
    </w:r>
    <w:r w:rsidR="008C397F">
      <w:rPr>
        <w:sz w:val="22"/>
        <w:szCs w:val="22"/>
        <w:lang w:val="fi-FI"/>
      </w:rPr>
      <w:t>it</w:t>
    </w:r>
    <w:r w:rsidRPr="002D1046">
      <w:rPr>
        <w:sz w:val="22"/>
        <w:szCs w:val="22"/>
        <w:lang w:val="fi-FI"/>
      </w:rPr>
      <w:t>y, USA</w:t>
    </w:r>
  </w:p>
  <w:p w:rsidR="00243F03" w:rsidRPr="00334965" w:rsidRDefault="00243F03" w:rsidP="00373391">
    <w:pPr>
      <w:pStyle w:val="Yltunniste"/>
      <w:jc w:val="right"/>
      <w:rPr>
        <w:sz w:val="20"/>
        <w:szCs w:val="20"/>
        <w:lang w:val="fi-FI"/>
      </w:rPr>
    </w:pPr>
    <w:r w:rsidRPr="00E45CFF">
      <w:rPr>
        <w:sz w:val="20"/>
        <w:szCs w:val="20"/>
      </w:rPr>
      <w:fldChar w:fldCharType="begin"/>
    </w:r>
    <w:r w:rsidRPr="00E45CFF">
      <w:rPr>
        <w:sz w:val="20"/>
        <w:szCs w:val="20"/>
      </w:rPr>
      <w:instrText xml:space="preserve"> DATE \@ "d.M.y" </w:instrText>
    </w:r>
    <w:r w:rsidRPr="00E45CFF">
      <w:rPr>
        <w:sz w:val="20"/>
        <w:szCs w:val="20"/>
      </w:rPr>
      <w:fldChar w:fldCharType="separate"/>
    </w:r>
    <w:r w:rsidR="00521DD3">
      <w:rPr>
        <w:noProof/>
        <w:sz w:val="20"/>
        <w:szCs w:val="20"/>
      </w:rPr>
      <w:t>14.9.18</w:t>
    </w:r>
    <w:r w:rsidRPr="00E45CFF">
      <w:rPr>
        <w:sz w:val="20"/>
        <w:szCs w:val="20"/>
      </w:rPr>
      <w:fldChar w:fldCharType="end"/>
    </w:r>
    <w:r w:rsidRPr="002D1046">
      <w:rPr>
        <w:sz w:val="20"/>
        <w:szCs w:val="20"/>
        <w:lang w:val="fi-FI"/>
      </w:rPr>
      <w:t xml:space="preserve">    </w:t>
    </w:r>
    <w:r w:rsidRPr="00E45CFF">
      <w:rPr>
        <w:rFonts w:cs="Times New Roman"/>
        <w:sz w:val="20"/>
        <w:szCs w:val="20"/>
      </w:rPr>
      <w:fldChar w:fldCharType="begin"/>
    </w:r>
    <w:r w:rsidRPr="00334965">
      <w:rPr>
        <w:rFonts w:cs="Times New Roman"/>
        <w:sz w:val="20"/>
        <w:szCs w:val="20"/>
        <w:lang w:val="fi-FI"/>
      </w:rPr>
      <w:instrText xml:space="preserve"> PAGE </w:instrText>
    </w:r>
    <w:r w:rsidRPr="00E45CFF">
      <w:rPr>
        <w:rFonts w:cs="Times New Roman"/>
        <w:sz w:val="20"/>
        <w:szCs w:val="20"/>
      </w:rPr>
      <w:fldChar w:fldCharType="separate"/>
    </w:r>
    <w:r w:rsidR="00450DCA">
      <w:rPr>
        <w:rFonts w:cs="Times New Roman"/>
        <w:noProof/>
        <w:sz w:val="20"/>
        <w:szCs w:val="20"/>
        <w:lang w:val="fi-FI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334965">
      <w:rPr>
        <w:rFonts w:cs="Times New Roman"/>
        <w:sz w:val="20"/>
        <w:szCs w:val="20"/>
        <w:lang w:val="fi-FI"/>
      </w:rPr>
      <w:t>(</w:t>
    </w:r>
    <w:r w:rsidRPr="00E45CFF">
      <w:rPr>
        <w:rFonts w:cs="Times New Roman"/>
        <w:sz w:val="20"/>
        <w:szCs w:val="20"/>
      </w:rPr>
      <w:fldChar w:fldCharType="begin"/>
    </w:r>
    <w:r w:rsidRPr="00334965">
      <w:rPr>
        <w:rFonts w:cs="Times New Roman"/>
        <w:sz w:val="20"/>
        <w:szCs w:val="20"/>
        <w:lang w:val="fi-FI"/>
      </w:rPr>
      <w:instrText xml:space="preserve"> NUMPAGES </w:instrText>
    </w:r>
    <w:r w:rsidRPr="00E45CFF">
      <w:rPr>
        <w:rFonts w:cs="Times New Roman"/>
        <w:sz w:val="20"/>
        <w:szCs w:val="20"/>
      </w:rPr>
      <w:fldChar w:fldCharType="separate"/>
    </w:r>
    <w:r w:rsidR="00450DCA">
      <w:rPr>
        <w:rFonts w:cs="Times New Roman"/>
        <w:noProof/>
        <w:sz w:val="20"/>
        <w:szCs w:val="20"/>
        <w:lang w:val="fi-FI"/>
      </w:rPr>
      <w:t>3</w:t>
    </w:r>
    <w:r w:rsidRPr="00E45CFF">
      <w:rPr>
        <w:rFonts w:cs="Times New Roman"/>
        <w:sz w:val="20"/>
        <w:szCs w:val="20"/>
      </w:rPr>
      <w:fldChar w:fldCharType="end"/>
    </w:r>
    <w:r w:rsidRPr="00334965">
      <w:rPr>
        <w:rFonts w:cs="Times New Roman"/>
        <w:sz w:val="20"/>
        <w:szCs w:val="20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9pt;height:8.9pt" o:bullet="t">
        <v:imagedata r:id="rId1" o:title="BD14868_"/>
      </v:shape>
    </w:pict>
  </w:numPicBullet>
  <w:abstractNum w:abstractNumId="0" w15:restartNumberingAfterBreak="0">
    <w:nsid w:val="0F0E47C6"/>
    <w:multiLevelType w:val="hybridMultilevel"/>
    <w:tmpl w:val="16D2B47A"/>
    <w:lvl w:ilvl="0" w:tplc="4D2C293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  <w:color w:val="009CC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53BEC"/>
    <w:multiLevelType w:val="hybridMultilevel"/>
    <w:tmpl w:val="2FE6E4B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6561050"/>
    <w:multiLevelType w:val="hybridMultilevel"/>
    <w:tmpl w:val="E65AD1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0576158"/>
    <w:multiLevelType w:val="hybridMultilevel"/>
    <w:tmpl w:val="96CA45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5061AFC"/>
    <w:multiLevelType w:val="hybridMultilevel"/>
    <w:tmpl w:val="9F78321E"/>
    <w:lvl w:ilvl="0" w:tplc="4CD05AD2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393F5C44"/>
    <w:multiLevelType w:val="hybridMultilevel"/>
    <w:tmpl w:val="DA628C56"/>
    <w:lvl w:ilvl="0" w:tplc="796EF09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114B"/>
    <w:multiLevelType w:val="multilevel"/>
    <w:tmpl w:val="82A0C3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B1B8F"/>
    <w:multiLevelType w:val="hybridMultilevel"/>
    <w:tmpl w:val="070CA5F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711D"/>
    <w:multiLevelType w:val="hybridMultilevel"/>
    <w:tmpl w:val="50123BBC"/>
    <w:lvl w:ilvl="0" w:tplc="796EF09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D"/>
    <w:rsid w:val="00025C49"/>
    <w:rsid w:val="00075D72"/>
    <w:rsid w:val="000917DD"/>
    <w:rsid w:val="000D208C"/>
    <w:rsid w:val="00135602"/>
    <w:rsid w:val="001C0443"/>
    <w:rsid w:val="001D4E10"/>
    <w:rsid w:val="00212FF7"/>
    <w:rsid w:val="002306A9"/>
    <w:rsid w:val="0024003A"/>
    <w:rsid w:val="00243F03"/>
    <w:rsid w:val="00247776"/>
    <w:rsid w:val="002A69AA"/>
    <w:rsid w:val="002D1046"/>
    <w:rsid w:val="002E0188"/>
    <w:rsid w:val="00310588"/>
    <w:rsid w:val="00334965"/>
    <w:rsid w:val="0035064F"/>
    <w:rsid w:val="00373391"/>
    <w:rsid w:val="003A4310"/>
    <w:rsid w:val="003E29BE"/>
    <w:rsid w:val="003F0CEC"/>
    <w:rsid w:val="00411BFC"/>
    <w:rsid w:val="004133D9"/>
    <w:rsid w:val="00450DCA"/>
    <w:rsid w:val="004733E8"/>
    <w:rsid w:val="00480F2E"/>
    <w:rsid w:val="004A7FA2"/>
    <w:rsid w:val="004B633D"/>
    <w:rsid w:val="004D4D53"/>
    <w:rsid w:val="00501455"/>
    <w:rsid w:val="00506DE5"/>
    <w:rsid w:val="00513D7C"/>
    <w:rsid w:val="00521DD3"/>
    <w:rsid w:val="0053343F"/>
    <w:rsid w:val="005C553D"/>
    <w:rsid w:val="00621FF6"/>
    <w:rsid w:val="00663F9A"/>
    <w:rsid w:val="0067128B"/>
    <w:rsid w:val="006D03E1"/>
    <w:rsid w:val="006D1DE4"/>
    <w:rsid w:val="006E02D3"/>
    <w:rsid w:val="007445A1"/>
    <w:rsid w:val="00791B3E"/>
    <w:rsid w:val="007E0711"/>
    <w:rsid w:val="0081008B"/>
    <w:rsid w:val="008A1B29"/>
    <w:rsid w:val="008C397F"/>
    <w:rsid w:val="008D62D9"/>
    <w:rsid w:val="008E57D6"/>
    <w:rsid w:val="00902294"/>
    <w:rsid w:val="00910439"/>
    <w:rsid w:val="0095358A"/>
    <w:rsid w:val="00980D20"/>
    <w:rsid w:val="00A57CA0"/>
    <w:rsid w:val="00A61966"/>
    <w:rsid w:val="00A7209B"/>
    <w:rsid w:val="00AA44DE"/>
    <w:rsid w:val="00B14CD0"/>
    <w:rsid w:val="00B579A5"/>
    <w:rsid w:val="00BB3932"/>
    <w:rsid w:val="00BC6B06"/>
    <w:rsid w:val="00BD1692"/>
    <w:rsid w:val="00BF0275"/>
    <w:rsid w:val="00CB0016"/>
    <w:rsid w:val="00D75090"/>
    <w:rsid w:val="00E45CFF"/>
    <w:rsid w:val="00E82947"/>
    <w:rsid w:val="00EB3800"/>
    <w:rsid w:val="00F238CC"/>
    <w:rsid w:val="00F36E91"/>
    <w:rsid w:val="00FA3E08"/>
    <w:rsid w:val="00FC2D76"/>
    <w:rsid w:val="00FD1173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BD1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5CFF"/>
    <w:pPr>
      <w:spacing w:line="320" w:lineRule="exact"/>
    </w:pPr>
    <w:rPr>
      <w:rFonts w:ascii="Arial" w:hAnsi="Arial"/>
    </w:rPr>
  </w:style>
  <w:style w:type="paragraph" w:styleId="Otsikko1">
    <w:name w:val="heading 1"/>
    <w:aliases w:val="Pääotsikko"/>
    <w:basedOn w:val="Otsikko2"/>
    <w:next w:val="Normaali"/>
    <w:link w:val="Otsikko1Char"/>
    <w:uiPriority w:val="9"/>
    <w:qFormat/>
    <w:rsid w:val="00A7209B"/>
    <w:pPr>
      <w:spacing w:line="560" w:lineRule="exact"/>
      <w:outlineLvl w:val="0"/>
    </w:pPr>
    <w:rPr>
      <w:sz w:val="32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A7209B"/>
    <w:pPr>
      <w:keepNext/>
      <w:keepLines/>
      <w:spacing w:before="120" w:after="240" w:line="240" w:lineRule="auto"/>
      <w:outlineLvl w:val="1"/>
    </w:pPr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10439"/>
    <w:pPr>
      <w:keepNext/>
      <w:keepLines/>
      <w:spacing w:before="200"/>
      <w:outlineLvl w:val="2"/>
    </w:pPr>
    <w:rPr>
      <w:rFonts w:ascii="Georgia" w:eastAsiaTheme="majorEastAsia" w:hAnsi="Georgia" w:cstheme="majorBidi"/>
      <w:b/>
      <w:bCs/>
      <w:color w:val="34343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10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10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E819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10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10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10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10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32"/>
      <w:szCs w:val="32"/>
      <w:lang w:val="fi-FI"/>
    </w:rPr>
  </w:style>
  <w:style w:type="paragraph" w:styleId="Otsikko">
    <w:name w:val="Title"/>
    <w:basedOn w:val="Normaali"/>
    <w:next w:val="Normaali"/>
    <w:link w:val="OtsikkoChar"/>
    <w:uiPriority w:val="10"/>
    <w:rsid w:val="006D1DE4"/>
    <w:pPr>
      <w:pBdr>
        <w:bottom w:val="single" w:sz="8" w:space="4" w:color="89D6E8" w:themeColor="accent1"/>
      </w:pBdr>
      <w:spacing w:after="300"/>
      <w:contextualSpacing/>
    </w:pPr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D1DE4"/>
    <w:rPr>
      <w:rFonts w:ascii="Knockout-HTF69-FullLiteweight" w:eastAsiaTheme="majorEastAsia" w:hAnsi="Knockout-HTF69-FullLiteweight" w:cstheme="majorBidi"/>
      <w:caps/>
      <w:color w:val="666666" w:themeColor="text1" w:themeTint="BF"/>
      <w:spacing w:val="8"/>
      <w:kern w:val="28"/>
      <w:sz w:val="40"/>
      <w:szCs w:val="40"/>
    </w:rPr>
  </w:style>
  <w:style w:type="paragraph" w:styleId="Yltunniste">
    <w:name w:val="header"/>
    <w:basedOn w:val="Normaali"/>
    <w:link w:val="Yl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13D7C"/>
  </w:style>
  <w:style w:type="paragraph" w:styleId="Alatunniste">
    <w:name w:val="footer"/>
    <w:basedOn w:val="Normaali"/>
    <w:link w:val="AlatunnisteChar"/>
    <w:uiPriority w:val="99"/>
    <w:unhideWhenUsed/>
    <w:rsid w:val="00513D7C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13D7C"/>
  </w:style>
  <w:style w:type="paragraph" w:styleId="Seliteteksti">
    <w:name w:val="Balloon Text"/>
    <w:basedOn w:val="Normaali"/>
    <w:link w:val="SelitetekstiChar"/>
    <w:uiPriority w:val="99"/>
    <w:semiHidden/>
    <w:unhideWhenUsed/>
    <w:rsid w:val="00513D7C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D7C"/>
    <w:rPr>
      <w:rFonts w:ascii="Lucida Grande" w:hAnsi="Lucida Grande"/>
      <w:sz w:val="18"/>
      <w:szCs w:val="18"/>
    </w:rPr>
  </w:style>
  <w:style w:type="paragraph" w:styleId="Eivli">
    <w:name w:val="No Spacing"/>
    <w:uiPriority w:val="1"/>
    <w:rsid w:val="008A1B29"/>
    <w:rPr>
      <w:rFonts w:ascii="Arial" w:hAnsi="Arial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A7209B"/>
    <w:rPr>
      <w:rFonts w:ascii="Georgia" w:eastAsiaTheme="majorEastAsia" w:hAnsi="Georgia" w:cstheme="majorBidi"/>
      <w:b/>
      <w:bCs/>
      <w:color w:val="343434" w:themeColor="text1"/>
      <w:sz w:val="22"/>
      <w:szCs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910439"/>
    <w:rPr>
      <w:rFonts w:ascii="Georgia" w:eastAsiaTheme="majorEastAsia" w:hAnsi="Georgia" w:cstheme="majorBidi"/>
      <w:b/>
      <w:bCs/>
      <w:color w:val="343434"/>
    </w:rPr>
  </w:style>
  <w:style w:type="character" w:customStyle="1" w:styleId="Otsikko4Char">
    <w:name w:val="Otsikko 4 Char"/>
    <w:basedOn w:val="Kappaleenoletusfontti"/>
    <w:link w:val="Otsikko4"/>
    <w:uiPriority w:val="9"/>
    <w:rsid w:val="00910439"/>
    <w:rPr>
      <w:rFonts w:asciiTheme="majorHAnsi" w:eastAsiaTheme="majorEastAsia" w:hAnsiTheme="majorHAnsi" w:cstheme="majorBidi"/>
      <w:b/>
      <w:bCs/>
      <w:i/>
      <w:iCs/>
      <w:color w:val="89D6E8" w:themeColor="accent1"/>
    </w:rPr>
  </w:style>
  <w:style w:type="paragraph" w:styleId="Luettelokappale">
    <w:name w:val="List Paragraph"/>
    <w:aliases w:val="Lista"/>
    <w:basedOn w:val="Normaali"/>
    <w:uiPriority w:val="34"/>
    <w:qFormat/>
    <w:rsid w:val="00910439"/>
    <w:pPr>
      <w:numPr>
        <w:numId w:val="1"/>
      </w:numPr>
      <w:contextualSpacing/>
    </w:pPr>
  </w:style>
  <w:style w:type="character" w:styleId="Kirjannimike">
    <w:name w:val="Book Title"/>
    <w:basedOn w:val="Kappaleenoletusfontti"/>
    <w:uiPriority w:val="33"/>
    <w:rsid w:val="00910439"/>
    <w:rPr>
      <w:b/>
      <w:bCs/>
      <w:smallCaps/>
      <w:spacing w:val="5"/>
    </w:rPr>
  </w:style>
  <w:style w:type="paragraph" w:styleId="Lainaus">
    <w:name w:val="Quote"/>
    <w:basedOn w:val="Normaali"/>
    <w:next w:val="Normaali"/>
    <w:link w:val="LainausChar"/>
    <w:uiPriority w:val="29"/>
    <w:qFormat/>
    <w:rsid w:val="004133D9"/>
    <w:pPr>
      <w:ind w:left="720"/>
    </w:pPr>
    <w:rPr>
      <w:rFonts w:ascii="Georgia" w:hAnsi="Georgia"/>
      <w:i/>
      <w:iCs/>
      <w:color w:val="009CC4" w:themeColor="text2"/>
    </w:rPr>
  </w:style>
  <w:style w:type="character" w:customStyle="1" w:styleId="LainausChar">
    <w:name w:val="Lainaus Char"/>
    <w:basedOn w:val="Kappaleenoletusfontti"/>
    <w:link w:val="Lainaus"/>
    <w:uiPriority w:val="29"/>
    <w:rsid w:val="004133D9"/>
    <w:rPr>
      <w:rFonts w:ascii="Georgia" w:hAnsi="Georgia"/>
      <w:i/>
      <w:iCs/>
      <w:color w:val="009CC4" w:themeColor="text2"/>
    </w:rPr>
  </w:style>
  <w:style w:type="character" w:customStyle="1" w:styleId="Otsikko5Char">
    <w:name w:val="Otsikko 5 Char"/>
    <w:basedOn w:val="Kappaleenoletusfontti"/>
    <w:link w:val="Otsikko5"/>
    <w:uiPriority w:val="9"/>
    <w:rsid w:val="00910439"/>
    <w:rPr>
      <w:rFonts w:asciiTheme="majorHAnsi" w:eastAsiaTheme="majorEastAsia" w:hAnsiTheme="majorHAnsi" w:cstheme="majorBidi"/>
      <w:color w:val="1E819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rsid w:val="00910439"/>
    <w:rPr>
      <w:rFonts w:asciiTheme="majorHAnsi" w:eastAsiaTheme="majorEastAsia" w:hAnsiTheme="majorHAnsi" w:cstheme="majorBidi"/>
      <w:i/>
      <w:iCs/>
      <w:color w:val="1E819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rsid w:val="00910439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91043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Alaotsikko">
    <w:name w:val="Subtitle"/>
    <w:basedOn w:val="Normaali"/>
    <w:next w:val="Normaali"/>
    <w:link w:val="AlaotsikkoChar"/>
    <w:uiPriority w:val="11"/>
    <w:rsid w:val="00910439"/>
    <w:pPr>
      <w:numPr>
        <w:ilvl w:val="1"/>
      </w:numPr>
    </w:pPr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0439"/>
    <w:rPr>
      <w:rFonts w:ascii="Georgia" w:eastAsiaTheme="majorEastAsia" w:hAnsi="Georgia" w:cstheme="majorBidi"/>
      <w:b/>
      <w:bCs/>
      <w:smallCaps/>
      <w:color w:val="343434"/>
      <w:spacing w:val="10"/>
      <w:sz w:val="28"/>
      <w:szCs w:val="28"/>
    </w:rPr>
  </w:style>
  <w:style w:type="character" w:styleId="Hienovarainenkorostus">
    <w:name w:val="Subtle Emphasis"/>
    <w:aliases w:val="Harmaa"/>
    <w:basedOn w:val="Kappaleenoletusfontti"/>
    <w:uiPriority w:val="19"/>
    <w:qFormat/>
    <w:rsid w:val="00135602"/>
    <w:rPr>
      <w:i w:val="0"/>
      <w:iCs/>
      <w:color w:val="999999" w:themeColor="text1" w:themeTint="7F"/>
    </w:rPr>
  </w:style>
  <w:style w:type="character" w:styleId="Hienovarainenviittaus">
    <w:name w:val="Subtle Reference"/>
    <w:aliases w:val="Referenssi"/>
    <w:basedOn w:val="Kappaleenoletusfontti"/>
    <w:uiPriority w:val="31"/>
    <w:qFormat/>
    <w:rsid w:val="002A69AA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009CC4"/>
      <w:sz w:val="24"/>
      <w:szCs w:val="24"/>
      <w:u w:val="single"/>
      <w:vertAlign w:val="baseline"/>
    </w:rPr>
  </w:style>
  <w:style w:type="character" w:styleId="Erottuvaviittaus">
    <w:name w:val="Intense Reference"/>
    <w:basedOn w:val="Kappaleenoletusfontti"/>
    <w:uiPriority w:val="32"/>
    <w:rsid w:val="00910439"/>
    <w:rPr>
      <w:b/>
      <w:bCs/>
      <w:smallCaps/>
      <w:color w:val="ECEA66" w:themeColor="accent2"/>
      <w:spacing w:val="5"/>
      <w:u w:val="single"/>
    </w:rPr>
  </w:style>
  <w:style w:type="character" w:styleId="Voimakaskorostus">
    <w:name w:val="Intense Emphasis"/>
    <w:basedOn w:val="Kappaleenoletusfontti"/>
    <w:uiPriority w:val="21"/>
    <w:rsid w:val="002A69AA"/>
    <w:rPr>
      <w:b w:val="0"/>
      <w:bCs/>
      <w:i/>
      <w:iCs/>
      <w:color w:val="89D6E8" w:themeColor="accent1"/>
    </w:rPr>
  </w:style>
  <w:style w:type="character" w:styleId="Korostus">
    <w:name w:val="Emphasis"/>
    <w:aliases w:val="Kursiivi"/>
    <w:basedOn w:val="Kappaleenoletusfontti"/>
    <w:uiPriority w:val="20"/>
    <w:qFormat/>
    <w:rsid w:val="002A69A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2A69AA"/>
    <w:pPr>
      <w:pBdr>
        <w:bottom w:val="single" w:sz="4" w:space="4" w:color="89D6E8" w:themeColor="accent1"/>
      </w:pBdr>
      <w:spacing w:before="200" w:after="280"/>
      <w:ind w:left="936" w:right="936"/>
    </w:pPr>
    <w:rPr>
      <w:b/>
      <w:bCs/>
      <w:i/>
      <w:iCs/>
      <w:color w:val="89D6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A69AA"/>
    <w:rPr>
      <w:rFonts w:ascii="Arial" w:hAnsi="Arial"/>
      <w:b/>
      <w:bCs/>
      <w:i/>
      <w:iCs/>
      <w:color w:val="89D6E8" w:themeColor="accent1"/>
    </w:rPr>
  </w:style>
  <w:style w:type="character" w:styleId="Voimakas">
    <w:name w:val="Strong"/>
    <w:aliases w:val="Emphasis"/>
    <w:basedOn w:val="Kappaleenoletusfontti"/>
    <w:uiPriority w:val="22"/>
    <w:qFormat/>
    <w:rsid w:val="002A69AA"/>
    <w:rPr>
      <w:b/>
      <w:bCs/>
    </w:rPr>
  </w:style>
  <w:style w:type="character" w:styleId="Sivunumero">
    <w:name w:val="page number"/>
    <w:basedOn w:val="Kappaleenoletusfontti"/>
    <w:uiPriority w:val="99"/>
    <w:semiHidden/>
    <w:unhideWhenUsed/>
    <w:rsid w:val="00BB3932"/>
  </w:style>
  <w:style w:type="character" w:styleId="Hyperlinkki">
    <w:name w:val="Hyperlink"/>
    <w:basedOn w:val="Kappaleenoletusfontti"/>
    <w:uiPriority w:val="99"/>
    <w:unhideWhenUsed/>
    <w:rsid w:val="002D1046"/>
    <w:rPr>
      <w:color w:val="89D6E8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5C553D"/>
    <w:rPr>
      <w:color w:val="009C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opass.cedefop.europa.eu/editors/en/cv/compo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landia.ed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Perho Liiketalousopisto">
      <a:dk1>
        <a:srgbClr val="343434"/>
      </a:dk1>
      <a:lt1>
        <a:sysClr val="window" lastClr="FFFFFF"/>
      </a:lt1>
      <a:dk2>
        <a:srgbClr val="009CC4"/>
      </a:dk2>
      <a:lt2>
        <a:srgbClr val="E8E8E8"/>
      </a:lt2>
      <a:accent1>
        <a:srgbClr val="89D6E8"/>
      </a:accent1>
      <a:accent2>
        <a:srgbClr val="ECEA66"/>
      </a:accent2>
      <a:accent3>
        <a:srgbClr val="E8E8E8"/>
      </a:accent3>
      <a:accent4>
        <a:srgbClr val="A6A7A7"/>
      </a:accent4>
      <a:accent5>
        <a:srgbClr val="343434"/>
      </a:accent5>
      <a:accent6>
        <a:srgbClr val="009CC4"/>
      </a:accent6>
      <a:hlink>
        <a:srgbClr val="89D6E8"/>
      </a:hlink>
      <a:folHlink>
        <a:srgbClr val="009CC4"/>
      </a:folHlink>
    </a:clrScheme>
    <a:fontScheme name="3_Default Design">
      <a:majorFont>
        <a:latin typeface="Trebuchet MS"/>
        <a:ea typeface=""/>
        <a:cs typeface="Arial"/>
      </a:majorFont>
      <a:minorFont>
        <a:latin typeface="Trebuchet MS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3_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3_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3_Default Design 13">
        <a:dk1>
          <a:srgbClr val="4D4D4D"/>
        </a:dk1>
        <a:lt1>
          <a:srgbClr val="FFFFFF"/>
        </a:lt1>
        <a:dk2>
          <a:srgbClr val="FFFFFF"/>
        </a:dk2>
        <a:lt2>
          <a:srgbClr val="323232"/>
        </a:lt2>
        <a:accent1>
          <a:srgbClr val="8DD8F8"/>
        </a:accent1>
        <a:accent2>
          <a:srgbClr val="C02E92"/>
        </a:accent2>
        <a:accent3>
          <a:srgbClr val="FFFFFF"/>
        </a:accent3>
        <a:accent4>
          <a:srgbClr val="404040"/>
        </a:accent4>
        <a:accent5>
          <a:srgbClr val="C5E9FB"/>
        </a:accent5>
        <a:accent6>
          <a:srgbClr val="AE2984"/>
        </a:accent6>
        <a:hlink>
          <a:srgbClr val="009BDF"/>
        </a:hlink>
        <a:folHlink>
          <a:srgbClr val="009BD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CF1DE425E8A7640B31022CAB0E33712" ma:contentTypeVersion="0" ma:contentTypeDescription="Luo uusi asiakirja." ma:contentTypeScope="" ma:versionID="8916542a8237fc5a57a5a4891f0c2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0b9920f5a24d061995b26ee93e1f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D85A4-C8D1-4FC2-9D8F-2663C8208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18424-F2F9-4448-B509-02345B9E9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B300B2-8144-42A5-A2EF-DE2214DE6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7CE3D-0679-4596-B36D-49EE443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alo Creative Agenc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Ordning</dc:creator>
  <cp:keywords/>
  <dc:description/>
  <cp:lastModifiedBy>Leni Palminkoski-Pihlamo</cp:lastModifiedBy>
  <cp:revision>11</cp:revision>
  <cp:lastPrinted>2017-04-18T11:24:00Z</cp:lastPrinted>
  <dcterms:created xsi:type="dcterms:W3CDTF">2018-09-14T08:27:00Z</dcterms:created>
  <dcterms:modified xsi:type="dcterms:W3CDTF">2018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1DE425E8A7640B31022CAB0E33712</vt:lpwstr>
  </property>
</Properties>
</file>